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2DA0" w14:textId="60704839" w:rsidR="003A76D8" w:rsidRDefault="002342D7" w:rsidP="000A485F">
      <w:pPr>
        <w:pStyle w:val="Titolo1"/>
        <w:jc w:val="center"/>
      </w:pPr>
      <w:r>
        <w:t xml:space="preserve">Elaborazione – Iterazione </w:t>
      </w:r>
      <w:r w:rsidR="00D2684B">
        <w:t>2</w:t>
      </w:r>
    </w:p>
    <w:p w14:paraId="6602110B" w14:textId="15348E0B" w:rsidR="002342D7" w:rsidRDefault="002342D7" w:rsidP="000A485F">
      <w:pPr>
        <w:pStyle w:val="Titolo2"/>
      </w:pPr>
      <w:r>
        <w:t>2.1 Introduzione</w:t>
      </w:r>
    </w:p>
    <w:p w14:paraId="4A560F78" w14:textId="1D48A282" w:rsidR="002342D7" w:rsidRDefault="002342D7" w:rsidP="004823CF">
      <w:pPr>
        <w:jc w:val="both"/>
      </w:pPr>
      <w:r>
        <w:t xml:space="preserve">Obiettivo dell’Iterazione </w:t>
      </w:r>
      <w:r w:rsidR="00D2684B">
        <w:t>2</w:t>
      </w:r>
      <w:r>
        <w:t xml:space="preserve"> sarà quello di implementare lo scenario principale di successo e tutte le </w:t>
      </w:r>
      <w:r w:rsidR="000A485F">
        <w:t>estensioni</w:t>
      </w:r>
      <w:r>
        <w:t xml:space="preserve"> individuate nel caso d’uso UC</w:t>
      </w:r>
      <w:r w:rsidR="00D2684B">
        <w:t>2</w:t>
      </w:r>
      <w:r>
        <w:t xml:space="preserve">: </w:t>
      </w:r>
      <w:r w:rsidR="000A485F">
        <w:t>“</w:t>
      </w:r>
      <w:r w:rsidR="00D2684B">
        <w:t>Inserimento e pagamento di una prenotazione</w:t>
      </w:r>
      <w:r w:rsidR="000A485F">
        <w:t>” nella fase di ideazione.</w:t>
      </w:r>
      <w:r w:rsidR="00D2684B">
        <w:t xml:space="preserve"> </w:t>
      </w:r>
    </w:p>
    <w:p w14:paraId="6E1CC7F7" w14:textId="4498C9D1" w:rsidR="000A485F" w:rsidRDefault="000A485F" w:rsidP="000A485F">
      <w:pPr>
        <w:pStyle w:val="Titolo2"/>
      </w:pPr>
      <w:r>
        <w:t>2.</w:t>
      </w:r>
      <w:r w:rsidR="00D2684B">
        <w:t>2</w:t>
      </w:r>
      <w:r>
        <w:t xml:space="preserve"> Analisi Orientata agli Oggetti</w:t>
      </w:r>
    </w:p>
    <w:p w14:paraId="745943F3" w14:textId="6834C7FF" w:rsidR="000A485F" w:rsidRDefault="00D2684B" w:rsidP="004823CF">
      <w:pPr>
        <w:jc w:val="both"/>
      </w:pPr>
      <w:r>
        <w:t xml:space="preserve">Di seguito vengono elencati il </w:t>
      </w:r>
      <w:r w:rsidR="000A485F" w:rsidRPr="000A485F">
        <w:t>Modello di Dominio, SSD</w:t>
      </w:r>
      <w:r w:rsidR="000A485F">
        <w:t xml:space="preserve">, </w:t>
      </w:r>
      <w:r w:rsidR="000A485F" w:rsidRPr="000A485F">
        <w:t>e Contratti delle operazioni.</w:t>
      </w:r>
      <w:r w:rsidR="00CF621E">
        <w:t xml:space="preserve"> </w:t>
      </w:r>
    </w:p>
    <w:p w14:paraId="551909F4" w14:textId="74D502BB" w:rsidR="00CF621E" w:rsidRPr="000A485F" w:rsidRDefault="00CF621E" w:rsidP="00CF621E">
      <w:pPr>
        <w:pStyle w:val="Titolo3"/>
      </w:pPr>
      <w:r>
        <w:t xml:space="preserve">2.3.1 </w:t>
      </w:r>
      <w:r w:rsidR="00ED2C8A">
        <w:t>Modifica alle R</w:t>
      </w:r>
      <w:r>
        <w:t>egole di Dominio</w:t>
      </w:r>
    </w:p>
    <w:p w14:paraId="5AE2ABDC" w14:textId="203E1F91" w:rsidR="00CF621E" w:rsidRDefault="00CF621E" w:rsidP="004823CF">
      <w:pPr>
        <w:jc w:val="both"/>
      </w:pPr>
      <w:r>
        <w:t xml:space="preserve">Vengono qui riportate le regole di dominio che dovranno essere considerate nello sviluppo del caso d’uso UC2: </w:t>
      </w:r>
    </w:p>
    <w:tbl>
      <w:tblPr>
        <w:tblStyle w:val="Tabellagriglia4-colore1"/>
        <w:tblW w:w="0" w:type="auto"/>
        <w:tblLook w:val="04A0" w:firstRow="1" w:lastRow="0" w:firstColumn="1" w:lastColumn="0" w:noHBand="0" w:noVBand="1"/>
      </w:tblPr>
      <w:tblGrid>
        <w:gridCol w:w="2407"/>
        <w:gridCol w:w="2975"/>
        <w:gridCol w:w="1839"/>
        <w:gridCol w:w="2407"/>
      </w:tblGrid>
      <w:tr w:rsidR="00CF621E" w14:paraId="56D4A61D" w14:textId="77777777" w:rsidTr="0082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DDDE73" w14:textId="77777777" w:rsidR="00CF621E" w:rsidRDefault="00CF621E" w:rsidP="00825B8A">
            <w:r>
              <w:t>ID</w:t>
            </w:r>
          </w:p>
        </w:tc>
        <w:tc>
          <w:tcPr>
            <w:tcW w:w="2975" w:type="dxa"/>
          </w:tcPr>
          <w:p w14:paraId="0AABD35F"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7CD8A512"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1E41A145"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Sorgente</w:t>
            </w:r>
          </w:p>
        </w:tc>
      </w:tr>
      <w:tr w:rsidR="00CF621E" w14:paraId="221C3D85"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F57C67" w14:textId="77777777" w:rsidR="00CF621E" w:rsidRPr="002A40FE" w:rsidRDefault="00CF621E" w:rsidP="00825B8A">
            <w:pPr>
              <w:rPr>
                <w:b w:val="0"/>
                <w:bCs w:val="0"/>
              </w:rPr>
            </w:pPr>
            <w:r>
              <w:t>R1</w:t>
            </w:r>
          </w:p>
        </w:tc>
        <w:tc>
          <w:tcPr>
            <w:tcW w:w="2975" w:type="dxa"/>
          </w:tcPr>
          <w:p w14:paraId="02B25B68" w14:textId="2B4D54EE" w:rsidR="00CF621E" w:rsidRDefault="00CF621E" w:rsidP="00825B8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4 Padeleur registrati nel </w:t>
            </w:r>
            <w:r w:rsidR="00E3632F">
              <w:t>S</w:t>
            </w:r>
            <w:r>
              <w:t>istema.</w:t>
            </w:r>
          </w:p>
        </w:tc>
        <w:tc>
          <w:tcPr>
            <w:tcW w:w="1839" w:type="dxa"/>
          </w:tcPr>
          <w:p w14:paraId="0F694C0C" w14:textId="2C97DF93" w:rsidR="00CF621E" w:rsidRDefault="00CF621E"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559722BB" w14:textId="77777777" w:rsidR="00CF621E" w:rsidRDefault="00CF621E"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CF621E" w14:paraId="011EE2CD" w14:textId="77777777" w:rsidTr="00825B8A">
        <w:tc>
          <w:tcPr>
            <w:cnfStyle w:val="001000000000" w:firstRow="0" w:lastRow="0" w:firstColumn="1" w:lastColumn="0" w:oddVBand="0" w:evenVBand="0" w:oddHBand="0" w:evenHBand="0" w:firstRowFirstColumn="0" w:firstRowLastColumn="0" w:lastRowFirstColumn="0" w:lastRowLastColumn="0"/>
            <w:tcW w:w="2407" w:type="dxa"/>
          </w:tcPr>
          <w:p w14:paraId="158F5488" w14:textId="48AF9598" w:rsidR="00CF621E" w:rsidRDefault="00CF621E" w:rsidP="00825B8A">
            <w:r>
              <w:t>R2</w:t>
            </w:r>
          </w:p>
        </w:tc>
        <w:tc>
          <w:tcPr>
            <w:tcW w:w="2975" w:type="dxa"/>
          </w:tcPr>
          <w:p w14:paraId="36AAA8B1" w14:textId="628A96E0" w:rsidR="00CF621E" w:rsidRDefault="00EB1A5B" w:rsidP="00825B8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4C166C7C" w14:textId="791BED1E" w:rsidR="00CF621E" w:rsidRDefault="00EB1A5B" w:rsidP="00825B8A">
            <w:pPr>
              <w:cnfStyle w:val="000000000000" w:firstRow="0" w:lastRow="0" w:firstColumn="0" w:lastColumn="0" w:oddVBand="0" w:evenVBand="0" w:oddHBand="0" w:evenHBand="0" w:firstRowFirstColumn="0" w:firstRowLastColumn="0" w:lastRowFirstColumn="0" w:lastRowLastColumn="0"/>
            </w:pPr>
            <w:r>
              <w:t>Alta. L’Amministratore può modificare quando vuole il costo singolo per attrezzatura.</w:t>
            </w:r>
          </w:p>
        </w:tc>
        <w:tc>
          <w:tcPr>
            <w:tcW w:w="2407" w:type="dxa"/>
          </w:tcPr>
          <w:p w14:paraId="134CB741" w14:textId="732E5CC2" w:rsidR="00CF621E" w:rsidRDefault="00EB1A5B" w:rsidP="00825B8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46C14" w14:paraId="1EC6F864"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9D0554" w14:textId="0B3A977E" w:rsidR="00B46C14" w:rsidRDefault="00B46C14" w:rsidP="00825B8A">
            <w:r>
              <w:t>R3</w:t>
            </w:r>
          </w:p>
        </w:tc>
        <w:tc>
          <w:tcPr>
            <w:tcW w:w="2975" w:type="dxa"/>
          </w:tcPr>
          <w:p w14:paraId="4BE24C72" w14:textId="545A189D" w:rsidR="00B46C14" w:rsidRDefault="00B46C14" w:rsidP="00825B8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439B7E97" w14:textId="5304B4A6" w:rsidR="00B46C14" w:rsidRDefault="00B46C14"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544424" w14:textId="3C79D4FF" w:rsidR="00B46C14" w:rsidRDefault="00B46C14"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629D61D0" w14:textId="77777777" w:rsidR="00CF621E" w:rsidRDefault="00CF621E" w:rsidP="004823CF">
      <w:pPr>
        <w:jc w:val="both"/>
      </w:pPr>
    </w:p>
    <w:p w14:paraId="6F30E078" w14:textId="4C995F26" w:rsidR="00CF621E" w:rsidRPr="000A485F" w:rsidRDefault="00EB1A5B" w:rsidP="004823CF">
      <w:pPr>
        <w:jc w:val="both"/>
      </w:pPr>
      <w:r>
        <w:t xml:space="preserve">La regola di dominio R2 è stata modifica rispetto a quella contenuta della fase di ideazione in quanto abbiamo ritenuto più corretto far variare il prezzo dell’attrezzatura a seconda del numero di racchette/palline richieste nella prenotazione. La modificabilità del costo singolo di attrezzatura </w:t>
      </w:r>
      <w:r w:rsidR="00E3632F">
        <w:t>sarà gestita</w:t>
      </w:r>
      <w:r>
        <w:t xml:space="preserve"> dall’Amministratore nel caso d’uso “UC7: Gestione Magazzino”.</w:t>
      </w:r>
    </w:p>
    <w:p w14:paraId="1F90AA08" w14:textId="297828DA" w:rsidR="000A485F" w:rsidRPr="000A485F" w:rsidRDefault="000A485F" w:rsidP="00C21980">
      <w:pPr>
        <w:pStyle w:val="Titolo3"/>
      </w:pPr>
      <w:r>
        <w:t>2.3.1 Modello di Dominio</w:t>
      </w:r>
    </w:p>
    <w:p w14:paraId="266ABDD8" w14:textId="51D01AE6" w:rsidR="000A485F" w:rsidRDefault="000A485F" w:rsidP="004823CF">
      <w:pPr>
        <w:jc w:val="both"/>
      </w:pPr>
      <w:r>
        <w:t>Per il caso d’uso scelto UC</w:t>
      </w:r>
      <w:r w:rsidR="00D2684B">
        <w:t>2</w:t>
      </w:r>
      <w:r>
        <w:t xml:space="preserve"> sono stati identificati le seguenti classi concettuali:</w:t>
      </w:r>
    </w:p>
    <w:p w14:paraId="37AA6E93" w14:textId="0005B88E" w:rsidR="000A485F" w:rsidRDefault="000A485F" w:rsidP="004823CF">
      <w:pPr>
        <w:pStyle w:val="Paragrafoelenco"/>
        <w:numPr>
          <w:ilvl w:val="0"/>
          <w:numId w:val="1"/>
        </w:numPr>
        <w:jc w:val="both"/>
      </w:pPr>
      <w:r>
        <w:t>GiocoPadel: rappresenta il Sistema;</w:t>
      </w:r>
    </w:p>
    <w:p w14:paraId="0AB44218" w14:textId="228CF298" w:rsidR="000A485F" w:rsidRDefault="000A485F" w:rsidP="004823CF">
      <w:pPr>
        <w:pStyle w:val="Paragrafoelenco"/>
        <w:numPr>
          <w:ilvl w:val="0"/>
          <w:numId w:val="1"/>
        </w:numPr>
        <w:jc w:val="both"/>
      </w:pPr>
      <w:r>
        <w:t>Utente (Padeleur): rappresenta un giocatore che vuo</w:t>
      </w:r>
      <w:r w:rsidR="00C21980">
        <w:t>le utilizzare il Sistema per prenotare una partita di Padel.</w:t>
      </w:r>
    </w:p>
    <w:p w14:paraId="14F21DCE" w14:textId="4119B86F" w:rsidR="00746F08" w:rsidRDefault="00746F08" w:rsidP="004823CF">
      <w:pPr>
        <w:pStyle w:val="Paragrafoelenco"/>
        <w:numPr>
          <w:ilvl w:val="0"/>
          <w:numId w:val="1"/>
        </w:numPr>
        <w:jc w:val="both"/>
      </w:pPr>
      <w:r>
        <w:t xml:space="preserve">Prenotazione: contiene i dati relativi alla prenotazione di un </w:t>
      </w:r>
      <w:r w:rsidRPr="00746F08">
        <w:t>campo di padel, in un giorno e fascia oraria specifica</w:t>
      </w:r>
      <w:r>
        <w:t>.</w:t>
      </w:r>
    </w:p>
    <w:p w14:paraId="42940062" w14:textId="65BC1720" w:rsidR="00CF621E" w:rsidRDefault="00CF621E" w:rsidP="004823CF">
      <w:pPr>
        <w:pStyle w:val="Paragrafoelenco"/>
        <w:numPr>
          <w:ilvl w:val="0"/>
          <w:numId w:val="1"/>
        </w:numPr>
        <w:jc w:val="both"/>
      </w:pPr>
      <w:r>
        <w:t>RichiestaAttrezzatura: contiene che tipo ed il numero di attrezzature richieste.</w:t>
      </w:r>
    </w:p>
    <w:p w14:paraId="64479DEF" w14:textId="4EF41818" w:rsidR="00746F08" w:rsidRDefault="00746F08" w:rsidP="004823CF">
      <w:pPr>
        <w:pStyle w:val="Paragrafoelenco"/>
        <w:numPr>
          <w:ilvl w:val="0"/>
          <w:numId w:val="1"/>
        </w:numPr>
        <w:jc w:val="both"/>
      </w:pPr>
      <w:r>
        <w:t xml:space="preserve">Magazzino: al suo interno vi è l’attrezzatura che può essere noleggiata. </w:t>
      </w:r>
    </w:p>
    <w:p w14:paraId="07656A7C" w14:textId="2D76B024" w:rsidR="00B13393" w:rsidRDefault="00B13393" w:rsidP="004823CF">
      <w:pPr>
        <w:pStyle w:val="Paragrafoelenco"/>
        <w:numPr>
          <w:ilvl w:val="0"/>
          <w:numId w:val="1"/>
        </w:numPr>
        <w:jc w:val="both"/>
      </w:pPr>
      <w:r>
        <w:t>CampoPadel: contiene i dati relativi ad un campo di padel.</w:t>
      </w:r>
    </w:p>
    <w:p w14:paraId="501799B7" w14:textId="77777777" w:rsidR="00A23E38" w:rsidRDefault="00A23E38" w:rsidP="004823CF">
      <w:pPr>
        <w:jc w:val="both"/>
      </w:pPr>
    </w:p>
    <w:p w14:paraId="6C3E008F" w14:textId="77777777" w:rsidR="00A23E38" w:rsidRDefault="00A23E38" w:rsidP="004823CF">
      <w:pPr>
        <w:jc w:val="both"/>
      </w:pPr>
    </w:p>
    <w:p w14:paraId="50E515F9" w14:textId="77777777" w:rsidR="00A23E38" w:rsidRDefault="00A23E38" w:rsidP="004823CF">
      <w:pPr>
        <w:jc w:val="both"/>
      </w:pPr>
    </w:p>
    <w:p w14:paraId="3E564F7F" w14:textId="77777777" w:rsidR="00A23E38" w:rsidRDefault="00A23E38" w:rsidP="004823CF">
      <w:pPr>
        <w:jc w:val="both"/>
      </w:pPr>
    </w:p>
    <w:p w14:paraId="144369A5" w14:textId="7F88CE11" w:rsidR="00C21980" w:rsidRDefault="00C21980" w:rsidP="004823CF">
      <w:pPr>
        <w:jc w:val="both"/>
      </w:pPr>
      <w:r>
        <w:lastRenderedPageBreak/>
        <w:t>È stato ricavato il seguente Modello di Dominio:</w:t>
      </w:r>
    </w:p>
    <w:p w14:paraId="7B55BAE2" w14:textId="50A373FA" w:rsidR="006A2CF1" w:rsidRDefault="00A23E38" w:rsidP="001E2273">
      <w:pPr>
        <w:jc w:val="center"/>
      </w:pPr>
      <w:r w:rsidRPr="00A23E38">
        <w:rPr>
          <w:noProof/>
        </w:rPr>
        <w:drawing>
          <wp:inline distT="0" distB="0" distL="0" distR="0" wp14:anchorId="29A53050" wp14:editId="444AC15B">
            <wp:extent cx="6161451" cy="2636797"/>
            <wp:effectExtent l="0" t="0" r="0" b="0"/>
            <wp:docPr id="2009807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7305"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61451" cy="2636797"/>
                    </a:xfrm>
                    <a:prstGeom prst="rect">
                      <a:avLst/>
                    </a:prstGeom>
                  </pic:spPr>
                </pic:pic>
              </a:graphicData>
            </a:graphic>
          </wp:inline>
        </w:drawing>
      </w:r>
    </w:p>
    <w:p w14:paraId="27B74A47" w14:textId="6B3F094A" w:rsidR="008E49CA" w:rsidRDefault="008E49CA" w:rsidP="008E49CA">
      <w:r>
        <w:t>Si nota che si è preferito, rispetto all’Iterazione 1, denominare il collegamento tra Amministratore e GiocoPadel con il termine “gestisce”.</w:t>
      </w:r>
    </w:p>
    <w:p w14:paraId="7A971D8D" w14:textId="02E89EC6" w:rsidR="000A15DD" w:rsidRDefault="000A15DD" w:rsidP="00DA6650">
      <w:pPr>
        <w:rPr>
          <w:rFonts w:asciiTheme="majorHAnsi" w:eastAsiaTheme="majorEastAsia" w:hAnsiTheme="majorHAnsi" w:cstheme="majorBidi"/>
          <w:color w:val="1F3763" w:themeColor="accent1" w:themeShade="7F"/>
          <w:sz w:val="24"/>
          <w:szCs w:val="24"/>
        </w:rPr>
      </w:pPr>
      <w:r w:rsidRPr="000A15DD">
        <w:rPr>
          <w:rFonts w:asciiTheme="majorHAnsi" w:eastAsiaTheme="majorEastAsia" w:hAnsiTheme="majorHAnsi" w:cstheme="majorBidi"/>
          <w:color w:val="1F3763" w:themeColor="accent1" w:themeShade="7F"/>
          <w:sz w:val="24"/>
          <w:szCs w:val="24"/>
        </w:rPr>
        <w:t xml:space="preserve">2.3.2 </w:t>
      </w:r>
      <w:r>
        <w:rPr>
          <w:rFonts w:asciiTheme="majorHAnsi" w:eastAsiaTheme="majorEastAsia" w:hAnsiTheme="majorHAnsi" w:cstheme="majorBidi"/>
          <w:color w:val="1F3763" w:themeColor="accent1" w:themeShade="7F"/>
          <w:sz w:val="24"/>
          <w:szCs w:val="24"/>
        </w:rPr>
        <w:t>Diagramma di sequenza di sistem</w:t>
      </w:r>
      <w:r w:rsidR="00263900">
        <w:rPr>
          <w:rFonts w:asciiTheme="majorHAnsi" w:eastAsiaTheme="majorEastAsia" w:hAnsiTheme="majorHAnsi" w:cstheme="majorBidi"/>
          <w:color w:val="1F3763" w:themeColor="accent1" w:themeShade="7F"/>
          <w:sz w:val="24"/>
          <w:szCs w:val="24"/>
        </w:rPr>
        <w:t>a</w:t>
      </w:r>
      <w:r>
        <w:rPr>
          <w:rFonts w:asciiTheme="majorHAnsi" w:eastAsiaTheme="majorEastAsia" w:hAnsiTheme="majorHAnsi" w:cstheme="majorBidi"/>
          <w:color w:val="1F3763" w:themeColor="accent1" w:themeShade="7F"/>
          <w:sz w:val="24"/>
          <w:szCs w:val="24"/>
        </w:rPr>
        <w:br/>
      </w:r>
      <w:r w:rsidRPr="000A15DD">
        <w:t>Di seguito</w:t>
      </w:r>
      <w:r>
        <w:t xml:space="preserve"> abbiamo il Diagramma di Sequenza di Sistema (SSD) per lo scenario del caso d’uso scelto UC2. Avremo:</w:t>
      </w:r>
      <w:r>
        <w:br/>
      </w:r>
      <w:r w:rsidR="00A23E38" w:rsidRPr="00A23E38">
        <w:rPr>
          <w:rFonts w:asciiTheme="majorHAnsi" w:eastAsiaTheme="majorEastAsia" w:hAnsiTheme="majorHAnsi" w:cstheme="majorBidi"/>
          <w:noProof/>
          <w:color w:val="1F3763" w:themeColor="accent1" w:themeShade="7F"/>
          <w:sz w:val="24"/>
          <w:szCs w:val="24"/>
        </w:rPr>
        <w:drawing>
          <wp:inline distT="0" distB="0" distL="0" distR="0" wp14:anchorId="3BE99886" wp14:editId="4B109D45">
            <wp:extent cx="6137286" cy="3177540"/>
            <wp:effectExtent l="0" t="0" r="0" b="0"/>
            <wp:docPr id="1540962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867"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6141997" cy="3179979"/>
                    </a:xfrm>
                    <a:prstGeom prst="rect">
                      <a:avLst/>
                    </a:prstGeom>
                  </pic:spPr>
                </pic:pic>
              </a:graphicData>
            </a:graphic>
          </wp:inline>
        </w:drawing>
      </w:r>
    </w:p>
    <w:p w14:paraId="6C2204ED" w14:textId="4A9B41F8" w:rsidR="00CD55AD" w:rsidRPr="00CD55AD" w:rsidRDefault="00CD55AD" w:rsidP="00CD55AD">
      <w:r w:rsidRPr="00CD55AD">
        <w:t>In questo diagramma, durante l'atto dell'inserimento della nuova prenotazione, il Padeleur fornisce la sua e-mail. Questo passo è essenziale poiché consente di verificare se il Padeleur è registrato nel Sistema. Successivamente, una volta verificata con esito positivo la registrazione, si procede con le seguenti operazioni</w:t>
      </w:r>
      <w:r w:rsidR="00F414CC">
        <w:t>:</w:t>
      </w:r>
    </w:p>
    <w:p w14:paraId="7023E724" w14:textId="77777777" w:rsidR="00CD55AD" w:rsidRPr="00CD55AD" w:rsidRDefault="00CD55AD" w:rsidP="00CD55AD">
      <w:pPr>
        <w:pStyle w:val="Paragrafoelenco"/>
        <w:numPr>
          <w:ilvl w:val="0"/>
          <w:numId w:val="7"/>
        </w:numPr>
      </w:pPr>
      <w:r w:rsidRPr="00CD55AD">
        <w:t>Verifica della disponibilità del campo da Padel per il giorno e la fascia oraria scelti.</w:t>
      </w:r>
    </w:p>
    <w:p w14:paraId="2C673169" w14:textId="77777777" w:rsidR="00CD55AD" w:rsidRPr="00CD55AD" w:rsidRDefault="00CD55AD" w:rsidP="00CD55AD">
      <w:pPr>
        <w:pStyle w:val="Paragrafoelenco"/>
        <w:numPr>
          <w:ilvl w:val="0"/>
          <w:numId w:val="7"/>
        </w:numPr>
      </w:pPr>
      <w:r w:rsidRPr="00CD55AD">
        <w:t>Verifica se gli altri 3 partecipanti alla partita sono registrati nel Sistema.</w:t>
      </w:r>
    </w:p>
    <w:p w14:paraId="6182FFBD" w14:textId="77777777" w:rsidR="00CD55AD" w:rsidRDefault="00CD55AD" w:rsidP="00CD55AD">
      <w:r w:rsidRPr="00CD55AD">
        <w:lastRenderedPageBreak/>
        <w:t>Solo dopo aver eseguito queste opportune verifiche, il sistema consente l'inserimento della nuova prenotazione, insieme alla possibilità di aggiungere eventuali attrezzature necessarie. Infine, una volta completati tutti questi passaggi, la prenotazione viene confermata.</w:t>
      </w:r>
    </w:p>
    <w:p w14:paraId="7F5F83A1" w14:textId="57292BD2" w:rsidR="00E17DE6" w:rsidRDefault="00E17DE6" w:rsidP="00CD55AD">
      <w:pPr>
        <w:pStyle w:val="Titolo2"/>
        <w:rPr>
          <w:color w:val="1F3763" w:themeColor="accent1" w:themeShade="7F"/>
          <w:sz w:val="24"/>
          <w:szCs w:val="24"/>
        </w:rPr>
      </w:pPr>
      <w:r w:rsidRPr="008438D0">
        <w:rPr>
          <w:color w:val="1F3763" w:themeColor="accent1" w:themeShade="7F"/>
          <w:sz w:val="24"/>
          <w:szCs w:val="24"/>
        </w:rPr>
        <w:t>2.</w:t>
      </w:r>
      <w:r w:rsidR="008438D0" w:rsidRPr="008438D0">
        <w:rPr>
          <w:color w:val="1F3763" w:themeColor="accent1" w:themeShade="7F"/>
          <w:sz w:val="24"/>
          <w:szCs w:val="24"/>
        </w:rPr>
        <w:t>3.3 Contratto delle operazioni</w:t>
      </w:r>
    </w:p>
    <w:p w14:paraId="0E4554EF" w14:textId="14D809F4" w:rsidR="008438D0" w:rsidRDefault="008438D0" w:rsidP="008438D0">
      <w:r>
        <w:t>Di seguito viene indicato il contratto delle operazioni per l’UC2:</w:t>
      </w:r>
    </w:p>
    <w:tbl>
      <w:tblPr>
        <w:tblStyle w:val="Grigliatabella"/>
        <w:tblW w:w="10031" w:type="dxa"/>
        <w:tblLook w:val="04A0" w:firstRow="1" w:lastRow="0" w:firstColumn="1" w:lastColumn="0" w:noHBand="0" w:noVBand="1"/>
      </w:tblPr>
      <w:tblGrid>
        <w:gridCol w:w="4786"/>
        <w:gridCol w:w="5245"/>
      </w:tblGrid>
      <w:tr w:rsidR="008438D0" w14:paraId="1A492D05" w14:textId="77777777" w:rsidTr="00D530E3">
        <w:tc>
          <w:tcPr>
            <w:tcW w:w="4786" w:type="dxa"/>
          </w:tcPr>
          <w:p w14:paraId="39F5E9C2" w14:textId="64E6F1E1" w:rsidR="008438D0" w:rsidRPr="008438D0" w:rsidRDefault="008438D0" w:rsidP="008438D0">
            <w:pPr>
              <w:rPr>
                <w:b/>
                <w:bCs/>
              </w:rPr>
            </w:pPr>
            <w:r>
              <w:rPr>
                <w:b/>
                <w:bCs/>
              </w:rPr>
              <w:t>Operazione:</w:t>
            </w:r>
          </w:p>
        </w:tc>
        <w:tc>
          <w:tcPr>
            <w:tcW w:w="5245" w:type="dxa"/>
          </w:tcPr>
          <w:p w14:paraId="2A159D88" w14:textId="47DF4B97" w:rsidR="008438D0" w:rsidRDefault="003A19A7" w:rsidP="008438D0">
            <w:r>
              <w:t>VerificaEsistenzaPadeleur</w:t>
            </w:r>
            <w:r w:rsidR="008438D0">
              <w:t>(email)</w:t>
            </w:r>
          </w:p>
        </w:tc>
      </w:tr>
      <w:tr w:rsidR="008438D0" w14:paraId="4C70A9F9" w14:textId="77777777" w:rsidTr="00D530E3">
        <w:tc>
          <w:tcPr>
            <w:tcW w:w="4786" w:type="dxa"/>
          </w:tcPr>
          <w:p w14:paraId="0450DEA7" w14:textId="004E71D5" w:rsidR="008438D0" w:rsidRPr="008438D0" w:rsidRDefault="008438D0" w:rsidP="008438D0">
            <w:pPr>
              <w:rPr>
                <w:b/>
                <w:bCs/>
              </w:rPr>
            </w:pPr>
            <w:r>
              <w:rPr>
                <w:b/>
                <w:bCs/>
              </w:rPr>
              <w:t>Riferimenti:</w:t>
            </w:r>
          </w:p>
        </w:tc>
        <w:tc>
          <w:tcPr>
            <w:tcW w:w="5245" w:type="dxa"/>
          </w:tcPr>
          <w:p w14:paraId="2D7A6B3C" w14:textId="33456718" w:rsidR="008438D0" w:rsidRDefault="008438D0" w:rsidP="008438D0">
            <w:r>
              <w:t>Caso d’uso UC2: Inserimento e pagamento di una prenotazione</w:t>
            </w:r>
            <w:r w:rsidR="00E24281">
              <w:t>.</w:t>
            </w:r>
          </w:p>
        </w:tc>
      </w:tr>
      <w:tr w:rsidR="008438D0" w14:paraId="62083284" w14:textId="77777777" w:rsidTr="00D530E3">
        <w:tc>
          <w:tcPr>
            <w:tcW w:w="4786" w:type="dxa"/>
          </w:tcPr>
          <w:p w14:paraId="193592BF" w14:textId="52B9A3CA" w:rsidR="008438D0" w:rsidRPr="008438D0" w:rsidRDefault="008438D0" w:rsidP="008438D0">
            <w:pPr>
              <w:rPr>
                <w:b/>
                <w:bCs/>
              </w:rPr>
            </w:pPr>
            <w:r>
              <w:rPr>
                <w:b/>
                <w:bCs/>
              </w:rPr>
              <w:t>Pre-condizioni:</w:t>
            </w:r>
          </w:p>
        </w:tc>
        <w:tc>
          <w:tcPr>
            <w:tcW w:w="5245" w:type="dxa"/>
          </w:tcPr>
          <w:p w14:paraId="374B6255" w14:textId="511964DB" w:rsidR="008438D0" w:rsidRDefault="008438D0" w:rsidP="008438D0">
            <w:r>
              <w:t>-</w:t>
            </w:r>
          </w:p>
        </w:tc>
      </w:tr>
      <w:tr w:rsidR="008438D0" w14:paraId="3D357423" w14:textId="77777777" w:rsidTr="00D530E3">
        <w:tc>
          <w:tcPr>
            <w:tcW w:w="4786" w:type="dxa"/>
          </w:tcPr>
          <w:p w14:paraId="6F86D169" w14:textId="091199DA" w:rsidR="008438D0" w:rsidRPr="008438D0" w:rsidRDefault="008438D0" w:rsidP="008438D0">
            <w:pPr>
              <w:rPr>
                <w:b/>
                <w:bCs/>
              </w:rPr>
            </w:pPr>
            <w:r>
              <w:rPr>
                <w:b/>
                <w:bCs/>
              </w:rPr>
              <w:t>Post-condizioni</w:t>
            </w:r>
          </w:p>
        </w:tc>
        <w:tc>
          <w:tcPr>
            <w:tcW w:w="5245" w:type="dxa"/>
          </w:tcPr>
          <w:p w14:paraId="221C92B8" w14:textId="1C3DE5D3" w:rsidR="008438D0" w:rsidRDefault="008438D0" w:rsidP="00B92AB9">
            <w:pPr>
              <w:jc w:val="both"/>
            </w:pPr>
            <w:r>
              <w:t>Viene effettuato il controllo da parte del Sistema per verificare che il Padeleur sia presente all’interno di quest’ultimo e restituisce un Messaggio di Conferma.</w:t>
            </w:r>
          </w:p>
        </w:tc>
      </w:tr>
    </w:tbl>
    <w:p w14:paraId="5E1403ED" w14:textId="77777777" w:rsidR="008438D0" w:rsidRDefault="008438D0" w:rsidP="008438D0"/>
    <w:tbl>
      <w:tblPr>
        <w:tblStyle w:val="Grigliatabella"/>
        <w:tblW w:w="10096" w:type="dxa"/>
        <w:tblLook w:val="04A0" w:firstRow="1" w:lastRow="0" w:firstColumn="1" w:lastColumn="0" w:noHBand="0" w:noVBand="1"/>
      </w:tblPr>
      <w:tblGrid>
        <w:gridCol w:w="4813"/>
        <w:gridCol w:w="5283"/>
      </w:tblGrid>
      <w:tr w:rsidR="008438D0" w14:paraId="72340A11" w14:textId="77777777" w:rsidTr="00047462">
        <w:trPr>
          <w:trHeight w:val="211"/>
        </w:trPr>
        <w:tc>
          <w:tcPr>
            <w:tcW w:w="4813" w:type="dxa"/>
          </w:tcPr>
          <w:p w14:paraId="0B594BEE" w14:textId="79E7498A" w:rsidR="008438D0" w:rsidRPr="008438D0" w:rsidRDefault="008438D0" w:rsidP="008438D0">
            <w:pPr>
              <w:rPr>
                <w:b/>
                <w:bCs/>
              </w:rPr>
            </w:pPr>
            <w:r>
              <w:rPr>
                <w:b/>
                <w:bCs/>
              </w:rPr>
              <w:t>Operazione:</w:t>
            </w:r>
          </w:p>
        </w:tc>
        <w:tc>
          <w:tcPr>
            <w:tcW w:w="5283" w:type="dxa"/>
          </w:tcPr>
          <w:p w14:paraId="7BC290A5" w14:textId="40A61D23" w:rsidR="008438D0" w:rsidRDefault="003A19A7" w:rsidP="008438D0">
            <w:r>
              <w:t>ControlloPrenotazione(idCampo, giornoPrenotazione, oraInizio, oraFine)</w:t>
            </w:r>
          </w:p>
        </w:tc>
      </w:tr>
      <w:tr w:rsidR="008438D0" w14:paraId="2AE0B9C6" w14:textId="77777777" w:rsidTr="00047462">
        <w:trPr>
          <w:trHeight w:val="191"/>
        </w:trPr>
        <w:tc>
          <w:tcPr>
            <w:tcW w:w="4813" w:type="dxa"/>
          </w:tcPr>
          <w:p w14:paraId="51731F64" w14:textId="7E301712" w:rsidR="008438D0" w:rsidRPr="008438D0" w:rsidRDefault="008438D0" w:rsidP="008438D0">
            <w:pPr>
              <w:rPr>
                <w:b/>
                <w:bCs/>
              </w:rPr>
            </w:pPr>
            <w:r>
              <w:rPr>
                <w:b/>
                <w:bCs/>
              </w:rPr>
              <w:t>Riferimenti:</w:t>
            </w:r>
          </w:p>
        </w:tc>
        <w:tc>
          <w:tcPr>
            <w:tcW w:w="5283" w:type="dxa"/>
          </w:tcPr>
          <w:p w14:paraId="48882ADA" w14:textId="3C7926A0" w:rsidR="008438D0" w:rsidRDefault="008438D0" w:rsidP="008438D0">
            <w:r>
              <w:t>Caso d’uso UC2: Inserimento e pagamento di una prenotazione</w:t>
            </w:r>
            <w:r w:rsidR="00E24281">
              <w:t>.</w:t>
            </w:r>
          </w:p>
        </w:tc>
      </w:tr>
      <w:tr w:rsidR="008438D0" w14:paraId="78B7B2E2" w14:textId="77777777" w:rsidTr="00047462">
        <w:trPr>
          <w:trHeight w:val="93"/>
        </w:trPr>
        <w:tc>
          <w:tcPr>
            <w:tcW w:w="4813" w:type="dxa"/>
          </w:tcPr>
          <w:p w14:paraId="0A43ACD6" w14:textId="1E4BB1C8" w:rsidR="008438D0" w:rsidRPr="00E24281" w:rsidRDefault="00E24281" w:rsidP="008438D0">
            <w:r>
              <w:rPr>
                <w:b/>
                <w:bCs/>
              </w:rPr>
              <w:t>Pre-condizioni:</w:t>
            </w:r>
          </w:p>
        </w:tc>
        <w:tc>
          <w:tcPr>
            <w:tcW w:w="5283" w:type="dxa"/>
          </w:tcPr>
          <w:p w14:paraId="614A414B" w14:textId="0DB4066A" w:rsidR="008438D0" w:rsidRDefault="003A19A7" w:rsidP="008438D0">
            <w:r>
              <w:t>L’operazione precedente ha dato esito positivo.</w:t>
            </w:r>
          </w:p>
        </w:tc>
      </w:tr>
      <w:tr w:rsidR="008438D0" w14:paraId="77D7AC86" w14:textId="77777777" w:rsidTr="00047462">
        <w:trPr>
          <w:trHeight w:val="939"/>
        </w:trPr>
        <w:tc>
          <w:tcPr>
            <w:tcW w:w="4813" w:type="dxa"/>
          </w:tcPr>
          <w:p w14:paraId="3A5683BC" w14:textId="688942D3" w:rsidR="008438D0" w:rsidRPr="00E24281" w:rsidRDefault="00E24281" w:rsidP="008438D0">
            <w:pPr>
              <w:rPr>
                <w:b/>
                <w:bCs/>
              </w:rPr>
            </w:pPr>
            <w:r>
              <w:rPr>
                <w:b/>
                <w:bCs/>
              </w:rPr>
              <w:t>Post-condizioni:</w:t>
            </w:r>
          </w:p>
        </w:tc>
        <w:tc>
          <w:tcPr>
            <w:tcW w:w="5283" w:type="dxa"/>
          </w:tcPr>
          <w:p w14:paraId="2408920C" w14:textId="5FFFFC92" w:rsidR="001213FF" w:rsidRDefault="00047462" w:rsidP="003A19A7">
            <w:r w:rsidRPr="00047462">
              <w:t>Il Sistema esegue una verifica per accertarsi che il campo da Padel richiesto sia disponibile per il giorno e la fascia oraria selezionati</w:t>
            </w:r>
            <w:r>
              <w:t xml:space="preserve"> e restituisce un Messaggio di Conferma.</w:t>
            </w:r>
          </w:p>
        </w:tc>
      </w:tr>
    </w:tbl>
    <w:p w14:paraId="67181A6C" w14:textId="77777777" w:rsidR="008438D0" w:rsidRDefault="008438D0" w:rsidP="008438D0"/>
    <w:tbl>
      <w:tblPr>
        <w:tblStyle w:val="Grigliatabella"/>
        <w:tblW w:w="10031" w:type="dxa"/>
        <w:tblLook w:val="04A0" w:firstRow="1" w:lastRow="0" w:firstColumn="1" w:lastColumn="0" w:noHBand="0" w:noVBand="1"/>
      </w:tblPr>
      <w:tblGrid>
        <w:gridCol w:w="4786"/>
        <w:gridCol w:w="5245"/>
      </w:tblGrid>
      <w:tr w:rsidR="00F705DB" w14:paraId="204AC4A1" w14:textId="77777777" w:rsidTr="000A4AAA">
        <w:tc>
          <w:tcPr>
            <w:tcW w:w="4786" w:type="dxa"/>
          </w:tcPr>
          <w:p w14:paraId="07EEB9AA" w14:textId="77777777" w:rsidR="00F705DB" w:rsidRPr="008438D0" w:rsidRDefault="00F705DB" w:rsidP="000A4AAA">
            <w:pPr>
              <w:rPr>
                <w:b/>
                <w:bCs/>
              </w:rPr>
            </w:pPr>
            <w:r>
              <w:rPr>
                <w:b/>
                <w:bCs/>
              </w:rPr>
              <w:t>Operazione:</w:t>
            </w:r>
          </w:p>
        </w:tc>
        <w:tc>
          <w:tcPr>
            <w:tcW w:w="5245" w:type="dxa"/>
          </w:tcPr>
          <w:p w14:paraId="6C55527F" w14:textId="77777777" w:rsidR="00F705DB" w:rsidRDefault="00F705DB" w:rsidP="000A4AAA">
            <w:r>
              <w:t>VerificaEsistenzaPadeleur(email)</w:t>
            </w:r>
          </w:p>
        </w:tc>
      </w:tr>
      <w:tr w:rsidR="00F705DB" w14:paraId="021EFA59" w14:textId="77777777" w:rsidTr="000A4AAA">
        <w:tc>
          <w:tcPr>
            <w:tcW w:w="4786" w:type="dxa"/>
          </w:tcPr>
          <w:p w14:paraId="6F661CF1" w14:textId="77777777" w:rsidR="00F705DB" w:rsidRPr="008438D0" w:rsidRDefault="00F705DB" w:rsidP="000A4AAA">
            <w:pPr>
              <w:rPr>
                <w:b/>
                <w:bCs/>
              </w:rPr>
            </w:pPr>
            <w:r>
              <w:rPr>
                <w:b/>
                <w:bCs/>
              </w:rPr>
              <w:t>Riferimenti:</w:t>
            </w:r>
          </w:p>
        </w:tc>
        <w:tc>
          <w:tcPr>
            <w:tcW w:w="5245" w:type="dxa"/>
          </w:tcPr>
          <w:p w14:paraId="3B713C31" w14:textId="77777777" w:rsidR="00F705DB" w:rsidRDefault="00F705DB" w:rsidP="000A4AAA">
            <w:r>
              <w:t>Caso d’uso UC2: Inserimento e pagamento di una prenotazione.</w:t>
            </w:r>
          </w:p>
        </w:tc>
      </w:tr>
      <w:tr w:rsidR="00F705DB" w14:paraId="43FE9DE2" w14:textId="77777777" w:rsidTr="000A4AAA">
        <w:tc>
          <w:tcPr>
            <w:tcW w:w="4786" w:type="dxa"/>
          </w:tcPr>
          <w:p w14:paraId="7976D3F0" w14:textId="77777777" w:rsidR="00F705DB" w:rsidRPr="008438D0" w:rsidRDefault="00F705DB" w:rsidP="000A4AAA">
            <w:pPr>
              <w:rPr>
                <w:b/>
                <w:bCs/>
              </w:rPr>
            </w:pPr>
            <w:r>
              <w:rPr>
                <w:b/>
                <w:bCs/>
              </w:rPr>
              <w:t>Pre-condizioni:</w:t>
            </w:r>
          </w:p>
        </w:tc>
        <w:tc>
          <w:tcPr>
            <w:tcW w:w="5245" w:type="dxa"/>
          </w:tcPr>
          <w:p w14:paraId="5EAD9373" w14:textId="1BD9F21E" w:rsidR="00F705DB" w:rsidRDefault="00F705DB" w:rsidP="000A4AAA">
            <w:r>
              <w:t>L’operazione precedente ha dato esito positivo.</w:t>
            </w:r>
          </w:p>
        </w:tc>
      </w:tr>
      <w:tr w:rsidR="00F705DB" w14:paraId="521634B7" w14:textId="77777777" w:rsidTr="000A4AAA">
        <w:tc>
          <w:tcPr>
            <w:tcW w:w="4786" w:type="dxa"/>
          </w:tcPr>
          <w:p w14:paraId="19FBD1A7" w14:textId="77777777" w:rsidR="00F705DB" w:rsidRPr="008438D0" w:rsidRDefault="00F705DB" w:rsidP="000A4AAA">
            <w:pPr>
              <w:rPr>
                <w:b/>
                <w:bCs/>
              </w:rPr>
            </w:pPr>
            <w:r>
              <w:rPr>
                <w:b/>
                <w:bCs/>
              </w:rPr>
              <w:t>Post-condizioni</w:t>
            </w:r>
          </w:p>
        </w:tc>
        <w:tc>
          <w:tcPr>
            <w:tcW w:w="5245" w:type="dxa"/>
          </w:tcPr>
          <w:p w14:paraId="6CA6B261" w14:textId="19ED56C9" w:rsidR="00F705DB" w:rsidRDefault="00F705DB" w:rsidP="000A4AAA">
            <w:pPr>
              <w:jc w:val="both"/>
            </w:pPr>
            <w:r>
              <w:t>Viene effettuato il controllo da parte del Sistema per verificare che tutti i partecipanti siano presenti all’interno di quest’ultimo e restituisce un Messaggio di Conferma.</w:t>
            </w:r>
          </w:p>
        </w:tc>
      </w:tr>
    </w:tbl>
    <w:p w14:paraId="1AF23ED6"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F705DB" w14:paraId="740970AB" w14:textId="77777777" w:rsidTr="000A4AAA">
        <w:tc>
          <w:tcPr>
            <w:tcW w:w="4786" w:type="dxa"/>
          </w:tcPr>
          <w:p w14:paraId="132A3780" w14:textId="77777777" w:rsidR="00F705DB" w:rsidRPr="008438D0" w:rsidRDefault="00F705DB" w:rsidP="000A4AAA">
            <w:pPr>
              <w:rPr>
                <w:b/>
                <w:bCs/>
              </w:rPr>
            </w:pPr>
            <w:r>
              <w:rPr>
                <w:b/>
                <w:bCs/>
              </w:rPr>
              <w:t>Operazione:</w:t>
            </w:r>
          </w:p>
        </w:tc>
        <w:tc>
          <w:tcPr>
            <w:tcW w:w="5245" w:type="dxa"/>
          </w:tcPr>
          <w:p w14:paraId="559FF1BB" w14:textId="2856E002" w:rsidR="00F705DB" w:rsidRDefault="00F705DB" w:rsidP="000A4AAA">
            <w:r>
              <w:t>InserimentoNuovaPrenotazione(idPrenotazione, giornoPrenotazione, oraInizio, oraFine, email2, email3, email4, attrezzaturaRichiesta, idCampo)</w:t>
            </w:r>
          </w:p>
        </w:tc>
      </w:tr>
      <w:tr w:rsidR="00F705DB" w14:paraId="120F15C1" w14:textId="77777777" w:rsidTr="000A4AAA">
        <w:tc>
          <w:tcPr>
            <w:tcW w:w="4786" w:type="dxa"/>
          </w:tcPr>
          <w:p w14:paraId="293432E1" w14:textId="77777777" w:rsidR="00F705DB" w:rsidRPr="008438D0" w:rsidRDefault="00F705DB" w:rsidP="000A4AAA">
            <w:pPr>
              <w:rPr>
                <w:b/>
                <w:bCs/>
              </w:rPr>
            </w:pPr>
            <w:r>
              <w:rPr>
                <w:b/>
                <w:bCs/>
              </w:rPr>
              <w:t>Riferimenti:</w:t>
            </w:r>
          </w:p>
        </w:tc>
        <w:tc>
          <w:tcPr>
            <w:tcW w:w="5245" w:type="dxa"/>
          </w:tcPr>
          <w:p w14:paraId="5290A4CC" w14:textId="77777777" w:rsidR="00F705DB" w:rsidRDefault="00F705DB" w:rsidP="000A4AAA">
            <w:r>
              <w:t>Caso d’uso UC2: Inserimento e pagamento di una prenotazione.</w:t>
            </w:r>
          </w:p>
        </w:tc>
      </w:tr>
      <w:tr w:rsidR="00F705DB" w14:paraId="01763E5B" w14:textId="77777777" w:rsidTr="000A4AAA">
        <w:tc>
          <w:tcPr>
            <w:tcW w:w="4786" w:type="dxa"/>
          </w:tcPr>
          <w:p w14:paraId="67C25950" w14:textId="77777777" w:rsidR="00F705DB" w:rsidRPr="008438D0" w:rsidRDefault="00F705DB" w:rsidP="000A4AAA">
            <w:pPr>
              <w:rPr>
                <w:b/>
                <w:bCs/>
              </w:rPr>
            </w:pPr>
            <w:r>
              <w:rPr>
                <w:b/>
                <w:bCs/>
              </w:rPr>
              <w:t>Pre-condizioni:</w:t>
            </w:r>
          </w:p>
        </w:tc>
        <w:tc>
          <w:tcPr>
            <w:tcW w:w="5245" w:type="dxa"/>
          </w:tcPr>
          <w:p w14:paraId="25E947DA" w14:textId="1F8DCC7A" w:rsidR="00F705DB" w:rsidRDefault="00F705DB" w:rsidP="000A4AAA">
            <w:r>
              <w:t>Tutte le operazioni precedenti hanno dato esito positivo.</w:t>
            </w:r>
          </w:p>
        </w:tc>
      </w:tr>
      <w:tr w:rsidR="00F705DB" w14:paraId="2514EF6D" w14:textId="77777777" w:rsidTr="000A4AAA">
        <w:tc>
          <w:tcPr>
            <w:tcW w:w="4786" w:type="dxa"/>
          </w:tcPr>
          <w:p w14:paraId="3042D977" w14:textId="77777777" w:rsidR="00F705DB" w:rsidRPr="008438D0" w:rsidRDefault="00F705DB" w:rsidP="000A4AAA">
            <w:pPr>
              <w:rPr>
                <w:b/>
                <w:bCs/>
              </w:rPr>
            </w:pPr>
            <w:r>
              <w:rPr>
                <w:b/>
                <w:bCs/>
              </w:rPr>
              <w:t>Post-condizioni</w:t>
            </w:r>
          </w:p>
        </w:tc>
        <w:tc>
          <w:tcPr>
            <w:tcW w:w="5245" w:type="dxa"/>
          </w:tcPr>
          <w:p w14:paraId="6B19135E" w14:textId="4731B768" w:rsidR="00F705DB" w:rsidRDefault="00F705DB" w:rsidP="00705DB0">
            <w:pPr>
              <w:pStyle w:val="Paragrafoelenco"/>
              <w:numPr>
                <w:ilvl w:val="0"/>
                <w:numId w:val="8"/>
              </w:numPr>
            </w:pPr>
            <w:r>
              <w:t>nuovaPrenotazione è stato aggiunto a GiocoPadel attraverso l’associazione “c</w:t>
            </w:r>
            <w:r w:rsidR="00705DB0">
              <w:t>orrente</w:t>
            </w:r>
            <w:r>
              <w:t>”.</w:t>
            </w:r>
          </w:p>
          <w:p w14:paraId="0F9D6AC0" w14:textId="0251D325" w:rsidR="00F705DB" w:rsidRDefault="00F705DB" w:rsidP="00F705DB">
            <w:pPr>
              <w:pStyle w:val="Paragrafoelenco"/>
              <w:numPr>
                <w:ilvl w:val="0"/>
                <w:numId w:val="8"/>
              </w:numPr>
            </w:pPr>
            <w:r>
              <w:t>Viene calcolato il costo della prenotazione settando questo attributo in nuovaPrenotazione.</w:t>
            </w:r>
          </w:p>
        </w:tc>
      </w:tr>
    </w:tbl>
    <w:p w14:paraId="5F1150DD" w14:textId="77777777" w:rsidR="00F705DB" w:rsidRDefault="00F705DB" w:rsidP="008438D0"/>
    <w:p w14:paraId="6CA3A99E" w14:textId="77777777" w:rsidR="00F705DB" w:rsidRDefault="00F705DB" w:rsidP="008438D0"/>
    <w:p w14:paraId="20696FB2"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8647F5" w14:paraId="45B6AABE" w14:textId="77777777" w:rsidTr="00D530E3">
        <w:trPr>
          <w:trHeight w:val="480"/>
        </w:trPr>
        <w:tc>
          <w:tcPr>
            <w:tcW w:w="4786" w:type="dxa"/>
          </w:tcPr>
          <w:p w14:paraId="6DBCEFF3" w14:textId="66E55A04" w:rsidR="008647F5" w:rsidRPr="008647F5" w:rsidRDefault="008647F5" w:rsidP="008438D0">
            <w:pPr>
              <w:rPr>
                <w:b/>
                <w:bCs/>
              </w:rPr>
            </w:pPr>
            <w:r>
              <w:rPr>
                <w:b/>
                <w:bCs/>
              </w:rPr>
              <w:t xml:space="preserve">Operazione: </w:t>
            </w:r>
          </w:p>
        </w:tc>
        <w:tc>
          <w:tcPr>
            <w:tcW w:w="5245" w:type="dxa"/>
          </w:tcPr>
          <w:p w14:paraId="044E2A3A" w14:textId="13D6EDEB" w:rsidR="008647F5" w:rsidRDefault="008647F5" w:rsidP="008438D0">
            <w:r>
              <w:t>InserimentoAttrezzatura(numeroRacchette, numeroPalline)</w:t>
            </w:r>
          </w:p>
        </w:tc>
      </w:tr>
      <w:tr w:rsidR="008647F5" w14:paraId="72F167B0" w14:textId="77777777" w:rsidTr="00D530E3">
        <w:trPr>
          <w:trHeight w:val="470"/>
        </w:trPr>
        <w:tc>
          <w:tcPr>
            <w:tcW w:w="4786" w:type="dxa"/>
          </w:tcPr>
          <w:p w14:paraId="0BC1134B" w14:textId="49346F63" w:rsidR="008647F5" w:rsidRPr="008647F5" w:rsidRDefault="008647F5" w:rsidP="008438D0">
            <w:pPr>
              <w:rPr>
                <w:b/>
                <w:bCs/>
              </w:rPr>
            </w:pPr>
            <w:r>
              <w:rPr>
                <w:b/>
                <w:bCs/>
              </w:rPr>
              <w:t>Riferimenti:</w:t>
            </w:r>
          </w:p>
        </w:tc>
        <w:tc>
          <w:tcPr>
            <w:tcW w:w="5245" w:type="dxa"/>
          </w:tcPr>
          <w:p w14:paraId="090DD6AD" w14:textId="289C8331" w:rsidR="008647F5" w:rsidRDefault="008647F5" w:rsidP="008438D0">
            <w:r>
              <w:t>Caso d’uso UC2: Inserimento e pagamento di una prenotazione.</w:t>
            </w:r>
          </w:p>
        </w:tc>
      </w:tr>
      <w:tr w:rsidR="008647F5" w14:paraId="6543F470" w14:textId="77777777" w:rsidTr="00D530E3">
        <w:trPr>
          <w:trHeight w:val="234"/>
        </w:trPr>
        <w:tc>
          <w:tcPr>
            <w:tcW w:w="4786" w:type="dxa"/>
          </w:tcPr>
          <w:p w14:paraId="3223B7A9" w14:textId="2C5EE2F0" w:rsidR="008647F5" w:rsidRPr="008647F5" w:rsidRDefault="008647F5" w:rsidP="008438D0">
            <w:pPr>
              <w:rPr>
                <w:b/>
                <w:bCs/>
              </w:rPr>
            </w:pPr>
            <w:r>
              <w:rPr>
                <w:b/>
                <w:bCs/>
              </w:rPr>
              <w:t>Pre-condizioni:</w:t>
            </w:r>
          </w:p>
        </w:tc>
        <w:tc>
          <w:tcPr>
            <w:tcW w:w="5245" w:type="dxa"/>
          </w:tcPr>
          <w:p w14:paraId="1F499774" w14:textId="67B0F6B8" w:rsidR="008647F5" w:rsidRDefault="008647F5" w:rsidP="008438D0">
            <w:r>
              <w:t>Il Padeleur ha richiesto di noleggiare l’attrezzatura.</w:t>
            </w:r>
          </w:p>
        </w:tc>
      </w:tr>
      <w:tr w:rsidR="008647F5" w14:paraId="46EA5907" w14:textId="77777777" w:rsidTr="00E82BEE">
        <w:trPr>
          <w:trHeight w:val="653"/>
        </w:trPr>
        <w:tc>
          <w:tcPr>
            <w:tcW w:w="4786" w:type="dxa"/>
          </w:tcPr>
          <w:p w14:paraId="7B054879" w14:textId="14E7FE16" w:rsidR="008647F5" w:rsidRPr="008647F5" w:rsidRDefault="008647F5" w:rsidP="008438D0">
            <w:pPr>
              <w:rPr>
                <w:b/>
                <w:bCs/>
              </w:rPr>
            </w:pPr>
            <w:r>
              <w:rPr>
                <w:b/>
                <w:bCs/>
              </w:rPr>
              <w:t>Post-condizioni:</w:t>
            </w:r>
          </w:p>
        </w:tc>
        <w:tc>
          <w:tcPr>
            <w:tcW w:w="5245" w:type="dxa"/>
          </w:tcPr>
          <w:p w14:paraId="631206C1" w14:textId="1F4C9FC4" w:rsidR="00F705DB" w:rsidRDefault="00F705DB" w:rsidP="00E82BEE">
            <w:pPr>
              <w:pStyle w:val="Paragrafoelenco"/>
              <w:numPr>
                <w:ilvl w:val="0"/>
                <w:numId w:val="5"/>
              </w:numPr>
            </w:pPr>
            <w:r>
              <w:t>Viene effettuato il controllo da parte del Sistema se l’attrezzatura richiesta è disponibile.</w:t>
            </w:r>
            <w:r w:rsidR="00B62EB9">
              <w:t xml:space="preserve"> </w:t>
            </w:r>
            <w:r>
              <w:t xml:space="preserve"> </w:t>
            </w:r>
          </w:p>
          <w:p w14:paraId="65502873" w14:textId="3F405DE2" w:rsidR="00E82BEE" w:rsidRDefault="00E82BEE" w:rsidP="00E82BEE">
            <w:pPr>
              <w:pStyle w:val="Paragrafoelenco"/>
              <w:numPr>
                <w:ilvl w:val="0"/>
                <w:numId w:val="5"/>
              </w:numPr>
            </w:pPr>
            <w:r>
              <w:t>Viene</w:t>
            </w:r>
            <w:r w:rsidR="00F705DB">
              <w:t xml:space="preserve"> </w:t>
            </w:r>
            <w:r w:rsidR="00705DB0">
              <w:t xml:space="preserve">inizializzata </w:t>
            </w:r>
            <w:r w:rsidR="00F705DB">
              <w:t>una richiestaAttrezzatura attraverso l’associazione “crea”.</w:t>
            </w:r>
          </w:p>
          <w:p w14:paraId="65F6AE03" w14:textId="3A831C92" w:rsidR="00F705DB" w:rsidRDefault="00B62EB9" w:rsidP="00E82BEE">
            <w:pPr>
              <w:pStyle w:val="Paragrafoelenco"/>
              <w:numPr>
                <w:ilvl w:val="0"/>
                <w:numId w:val="5"/>
              </w:numPr>
            </w:pPr>
            <w:r>
              <w:t>Viene creato un nuovoMagazzino attraverso l’associazione “</w:t>
            </w:r>
            <w:r w:rsidR="00705DB0">
              <w:t>corrente</w:t>
            </w:r>
            <w:r>
              <w:t xml:space="preserve">”. </w:t>
            </w:r>
          </w:p>
          <w:p w14:paraId="14BA375B" w14:textId="4636AFB7" w:rsidR="00B62EB9" w:rsidRDefault="00B62EB9" w:rsidP="00E82BEE">
            <w:pPr>
              <w:pStyle w:val="Paragrafoelenco"/>
              <w:numPr>
                <w:ilvl w:val="0"/>
                <w:numId w:val="5"/>
              </w:numPr>
            </w:pPr>
            <w:r>
              <w:t xml:space="preserve">Viene settata la richiestaAttrezzatura su </w:t>
            </w:r>
            <w:r w:rsidR="006A3853">
              <w:t>n</w:t>
            </w:r>
            <w:r>
              <w:t>uovaPrenotazione.</w:t>
            </w:r>
          </w:p>
        </w:tc>
      </w:tr>
    </w:tbl>
    <w:p w14:paraId="560A740A" w14:textId="77777777" w:rsidR="008647F5" w:rsidRDefault="008647F5" w:rsidP="008438D0"/>
    <w:tbl>
      <w:tblPr>
        <w:tblStyle w:val="Grigliatabella"/>
        <w:tblW w:w="10031" w:type="dxa"/>
        <w:tblLook w:val="04A0" w:firstRow="1" w:lastRow="0" w:firstColumn="1" w:lastColumn="0" w:noHBand="0" w:noVBand="1"/>
      </w:tblPr>
      <w:tblGrid>
        <w:gridCol w:w="4786"/>
        <w:gridCol w:w="5245"/>
      </w:tblGrid>
      <w:tr w:rsidR="008647F5" w14:paraId="1C33F1C1" w14:textId="77777777" w:rsidTr="00D530E3">
        <w:tc>
          <w:tcPr>
            <w:tcW w:w="4786" w:type="dxa"/>
          </w:tcPr>
          <w:p w14:paraId="589B44C1" w14:textId="786860BB" w:rsidR="008647F5" w:rsidRPr="008647F5" w:rsidRDefault="008647F5" w:rsidP="008438D0">
            <w:pPr>
              <w:rPr>
                <w:b/>
                <w:bCs/>
              </w:rPr>
            </w:pPr>
            <w:r>
              <w:rPr>
                <w:b/>
                <w:bCs/>
              </w:rPr>
              <w:t>Operazione:</w:t>
            </w:r>
          </w:p>
        </w:tc>
        <w:tc>
          <w:tcPr>
            <w:tcW w:w="5245" w:type="dxa"/>
          </w:tcPr>
          <w:p w14:paraId="57A97D2C" w14:textId="25540E99" w:rsidR="008647F5" w:rsidRPr="008647F5" w:rsidRDefault="008647F5" w:rsidP="008438D0">
            <w:r>
              <w:t>ConfermaP</w:t>
            </w:r>
            <w:r w:rsidR="00315C31">
              <w:t>renotazione</w:t>
            </w:r>
            <w:r>
              <w:t>()</w:t>
            </w:r>
          </w:p>
        </w:tc>
      </w:tr>
      <w:tr w:rsidR="008647F5" w14:paraId="174637C5" w14:textId="77777777" w:rsidTr="00D530E3">
        <w:tc>
          <w:tcPr>
            <w:tcW w:w="4786" w:type="dxa"/>
          </w:tcPr>
          <w:p w14:paraId="0FCE3AC1" w14:textId="5E9D5D46" w:rsidR="008647F5" w:rsidRPr="008647F5" w:rsidRDefault="008647F5" w:rsidP="008438D0">
            <w:pPr>
              <w:rPr>
                <w:b/>
                <w:bCs/>
              </w:rPr>
            </w:pPr>
            <w:r>
              <w:rPr>
                <w:b/>
                <w:bCs/>
              </w:rPr>
              <w:t>Riferimenti:</w:t>
            </w:r>
          </w:p>
        </w:tc>
        <w:tc>
          <w:tcPr>
            <w:tcW w:w="5245" w:type="dxa"/>
          </w:tcPr>
          <w:p w14:paraId="75B0B615" w14:textId="5BE1E951" w:rsidR="008647F5" w:rsidRDefault="00B92AB9" w:rsidP="008438D0">
            <w:r>
              <w:t>Caso d’uso UC2: Inserimento e pagamento di una prenotazione.</w:t>
            </w:r>
          </w:p>
        </w:tc>
      </w:tr>
      <w:tr w:rsidR="008647F5" w14:paraId="5DA85A0B" w14:textId="77777777" w:rsidTr="00D530E3">
        <w:tc>
          <w:tcPr>
            <w:tcW w:w="4786" w:type="dxa"/>
          </w:tcPr>
          <w:p w14:paraId="7BD64905" w14:textId="1D7F08F9" w:rsidR="008647F5" w:rsidRPr="008647F5" w:rsidRDefault="008647F5" w:rsidP="008438D0">
            <w:pPr>
              <w:rPr>
                <w:b/>
                <w:bCs/>
              </w:rPr>
            </w:pPr>
            <w:r>
              <w:rPr>
                <w:b/>
                <w:bCs/>
              </w:rPr>
              <w:t>Pre-condizioni:</w:t>
            </w:r>
          </w:p>
        </w:tc>
        <w:tc>
          <w:tcPr>
            <w:tcW w:w="5245" w:type="dxa"/>
          </w:tcPr>
          <w:p w14:paraId="66BC3774" w14:textId="7A4861B0" w:rsidR="008647F5" w:rsidRDefault="00B92AB9" w:rsidP="008438D0">
            <w:r>
              <w:t>È in corso l’inserimento del nuovo Padeleur.</w:t>
            </w:r>
          </w:p>
        </w:tc>
      </w:tr>
      <w:tr w:rsidR="008647F5" w14:paraId="31CE0566" w14:textId="77777777" w:rsidTr="00D530E3">
        <w:tc>
          <w:tcPr>
            <w:tcW w:w="4786" w:type="dxa"/>
          </w:tcPr>
          <w:p w14:paraId="1E935055" w14:textId="7ACFAD0B" w:rsidR="008647F5" w:rsidRPr="008647F5" w:rsidRDefault="008647F5" w:rsidP="008438D0">
            <w:pPr>
              <w:rPr>
                <w:b/>
                <w:bCs/>
              </w:rPr>
            </w:pPr>
            <w:r>
              <w:rPr>
                <w:b/>
                <w:bCs/>
              </w:rPr>
              <w:t>Post-condizioni:</w:t>
            </w:r>
          </w:p>
        </w:tc>
        <w:tc>
          <w:tcPr>
            <w:tcW w:w="5245" w:type="dxa"/>
          </w:tcPr>
          <w:p w14:paraId="1D364621" w14:textId="0A46EB62" w:rsidR="008647F5" w:rsidRDefault="00B92AB9" w:rsidP="0005774B">
            <w:pPr>
              <w:pStyle w:val="Paragrafoelenco"/>
              <w:numPr>
                <w:ilvl w:val="0"/>
                <w:numId w:val="6"/>
              </w:numPr>
            </w:pPr>
            <w:r>
              <w:t>nuovaPrenotazione è stato aggiunto al</w:t>
            </w:r>
            <w:r w:rsidR="00705DB0">
              <w:t>l’elenco delle prenotazioni di GiocoPadel</w:t>
            </w:r>
            <w:r>
              <w:t xml:space="preserve"> tramite l’associazione “crea”.</w:t>
            </w:r>
          </w:p>
          <w:p w14:paraId="147D9BC8" w14:textId="13BA8ECA" w:rsidR="0005774B" w:rsidRDefault="00705DB0" w:rsidP="0005774B">
            <w:pPr>
              <w:pStyle w:val="Paragrafoelenco"/>
              <w:numPr>
                <w:ilvl w:val="0"/>
                <w:numId w:val="6"/>
              </w:numPr>
            </w:pPr>
            <w:r>
              <w:t>In caso di attrezzatura richiesta, è stato aggiunto nuovoMagazzino all’elenco magazzino di GiocoPadel attraverso l’associazione “crea”.</w:t>
            </w:r>
          </w:p>
        </w:tc>
      </w:tr>
    </w:tbl>
    <w:p w14:paraId="162061E1" w14:textId="77777777" w:rsidR="00A23E38" w:rsidRDefault="00A23E38" w:rsidP="00B92AB9">
      <w:pPr>
        <w:pStyle w:val="Titolo2"/>
      </w:pPr>
    </w:p>
    <w:p w14:paraId="091E86A4" w14:textId="77777777" w:rsidR="00A23E38" w:rsidRPr="00A23E38" w:rsidRDefault="00A23E38" w:rsidP="00A23E38"/>
    <w:p w14:paraId="4286E310" w14:textId="28FD3D2B" w:rsidR="00B92AB9" w:rsidRDefault="00B92AB9" w:rsidP="00B92AB9">
      <w:pPr>
        <w:pStyle w:val="Titolo2"/>
      </w:pPr>
      <w:r>
        <w:t>2.4 Progettazione</w:t>
      </w:r>
    </w:p>
    <w:p w14:paraId="7ECBB99E" w14:textId="77777777" w:rsidR="00931DB5" w:rsidRDefault="00931DB5" w:rsidP="00931DB5">
      <w:r>
        <w:t>Di seguito sono presenti i Diagrammi di Sequenza:</w:t>
      </w:r>
    </w:p>
    <w:p w14:paraId="55FD393F" w14:textId="28AEEC9A" w:rsidR="00B92AB9" w:rsidRDefault="00F414CC" w:rsidP="00B92AB9">
      <w:r>
        <w:t xml:space="preserve">VerificaEsistenzaPadeleur </w:t>
      </w:r>
      <w:r w:rsidR="00931DB5">
        <w:t>(email: String)</w:t>
      </w:r>
    </w:p>
    <w:p w14:paraId="6F97F683" w14:textId="603928BA" w:rsidR="00931DB5" w:rsidRDefault="003F1FFA" w:rsidP="00CF41AF">
      <w:pPr>
        <w:jc w:val="center"/>
      </w:pPr>
      <w:r w:rsidRPr="003F1FFA">
        <w:rPr>
          <w:noProof/>
        </w:rPr>
        <w:drawing>
          <wp:inline distT="0" distB="0" distL="0" distR="0" wp14:anchorId="0BDC4CBA" wp14:editId="50A65876">
            <wp:extent cx="6257619" cy="2884170"/>
            <wp:effectExtent l="0" t="0" r="0" b="0"/>
            <wp:docPr id="71234803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8038" name="Immagine 1" descr="Immagine che contiene testo, schermata, diagramma, Parallelo&#10;&#10;Descrizione generata automaticamente"/>
                    <pic:cNvPicPr/>
                  </pic:nvPicPr>
                  <pic:blipFill>
                    <a:blip r:embed="rId10"/>
                    <a:stretch>
                      <a:fillRect/>
                    </a:stretch>
                  </pic:blipFill>
                  <pic:spPr>
                    <a:xfrm>
                      <a:off x="0" y="0"/>
                      <a:ext cx="6274326" cy="2891870"/>
                    </a:xfrm>
                    <a:prstGeom prst="rect">
                      <a:avLst/>
                    </a:prstGeom>
                  </pic:spPr>
                </pic:pic>
              </a:graphicData>
            </a:graphic>
          </wp:inline>
        </w:drawing>
      </w:r>
    </w:p>
    <w:p w14:paraId="0BF48323" w14:textId="77777777" w:rsidR="00F414CC" w:rsidRDefault="00F414CC" w:rsidP="00B92AB9"/>
    <w:p w14:paraId="3F0EB049" w14:textId="530CC721" w:rsidR="00F414CC" w:rsidRDefault="00F414CC" w:rsidP="00B92AB9">
      <w:r>
        <w:lastRenderedPageBreak/>
        <w:t>ControlloPrenotazione(idCampo: int, giornoPrenotazione: Date, oraInizio: Time, oraFine: Time)</w:t>
      </w:r>
    </w:p>
    <w:p w14:paraId="094889E4" w14:textId="31BED464" w:rsidR="00F414CC" w:rsidRDefault="006F03F8" w:rsidP="006F03F8">
      <w:pPr>
        <w:jc w:val="center"/>
      </w:pPr>
      <w:r w:rsidRPr="006F03F8">
        <w:rPr>
          <w:noProof/>
        </w:rPr>
        <w:drawing>
          <wp:inline distT="0" distB="0" distL="0" distR="0" wp14:anchorId="00E6BE39" wp14:editId="2B003FB7">
            <wp:extent cx="6195397" cy="3135630"/>
            <wp:effectExtent l="0" t="0" r="0" b="0"/>
            <wp:docPr id="172529709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092" name="Immagine 1" descr="Immagine che contiene testo, schermata, diagramma, Parallelo&#10;&#10;Descrizione generata automaticamente"/>
                    <pic:cNvPicPr/>
                  </pic:nvPicPr>
                  <pic:blipFill>
                    <a:blip r:embed="rId11"/>
                    <a:stretch>
                      <a:fillRect/>
                    </a:stretch>
                  </pic:blipFill>
                  <pic:spPr>
                    <a:xfrm>
                      <a:off x="0" y="0"/>
                      <a:ext cx="6216904" cy="3146515"/>
                    </a:xfrm>
                    <a:prstGeom prst="rect">
                      <a:avLst/>
                    </a:prstGeom>
                  </pic:spPr>
                </pic:pic>
              </a:graphicData>
            </a:graphic>
          </wp:inline>
        </w:drawing>
      </w:r>
    </w:p>
    <w:p w14:paraId="01143784" w14:textId="77777777" w:rsidR="00F414CC" w:rsidRDefault="00F414CC" w:rsidP="00B92AB9"/>
    <w:p w14:paraId="0E041E63" w14:textId="2C5CF7C9" w:rsidR="00D530E3" w:rsidRDefault="00D530E3" w:rsidP="00B92AB9">
      <w:r>
        <w:t>Inserimento</w:t>
      </w:r>
      <w:r w:rsidR="00F414CC">
        <w:t>NuovaPrenotazione</w:t>
      </w:r>
      <w:r>
        <w:t>(</w:t>
      </w:r>
      <w:r w:rsidR="00F414CC">
        <w:t xml:space="preserve">idPrenotazione: int, </w:t>
      </w:r>
      <w:r>
        <w:t xml:space="preserve">giornoPrenotazione: Date, oraInizio: Time, oraFine: Time, email2: String, email3: String, email4: String, attrezzaturaRichiesta: boolean, </w:t>
      </w:r>
      <w:r w:rsidR="003B4BFC">
        <w:t>campoPadel</w:t>
      </w:r>
      <w:r>
        <w:t>: int)</w:t>
      </w:r>
    </w:p>
    <w:p w14:paraId="56BCA432" w14:textId="6DDEA743" w:rsidR="00D530E3" w:rsidRDefault="00C73267" w:rsidP="00CF41AF">
      <w:pPr>
        <w:jc w:val="center"/>
      </w:pPr>
      <w:r w:rsidRPr="00C73267">
        <w:rPr>
          <w:noProof/>
        </w:rPr>
        <w:drawing>
          <wp:inline distT="0" distB="0" distL="0" distR="0" wp14:anchorId="11C3A0B7" wp14:editId="3C120D50">
            <wp:extent cx="6197048" cy="3314700"/>
            <wp:effectExtent l="0" t="0" r="0" b="0"/>
            <wp:docPr id="551104818" name="Immagine 1"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4818" name="Immagine 1" descr="Immagine che contiene testo, diagramma, Parallelo, numero&#10;&#10;Descrizione generata automaticamente"/>
                    <pic:cNvPicPr/>
                  </pic:nvPicPr>
                  <pic:blipFill>
                    <a:blip r:embed="rId12"/>
                    <a:stretch>
                      <a:fillRect/>
                    </a:stretch>
                  </pic:blipFill>
                  <pic:spPr>
                    <a:xfrm>
                      <a:off x="0" y="0"/>
                      <a:ext cx="6221977" cy="3328034"/>
                    </a:xfrm>
                    <a:prstGeom prst="rect">
                      <a:avLst/>
                    </a:prstGeom>
                  </pic:spPr>
                </pic:pic>
              </a:graphicData>
            </a:graphic>
          </wp:inline>
        </w:drawing>
      </w:r>
    </w:p>
    <w:p w14:paraId="0DE9AA8D" w14:textId="77777777" w:rsidR="00CF41AF" w:rsidRDefault="00CF41AF" w:rsidP="00B92AB9"/>
    <w:p w14:paraId="41357EF3" w14:textId="77777777" w:rsidR="00CF41AF" w:rsidRDefault="00CF41AF" w:rsidP="00B92AB9"/>
    <w:p w14:paraId="7E5A1AF9" w14:textId="77777777" w:rsidR="00CF41AF" w:rsidRDefault="00CF41AF" w:rsidP="00B92AB9"/>
    <w:p w14:paraId="14128102" w14:textId="77777777" w:rsidR="00CF41AF" w:rsidRDefault="00CF41AF" w:rsidP="00B92AB9"/>
    <w:p w14:paraId="09F95BDE" w14:textId="77777777" w:rsidR="00CF41AF" w:rsidRDefault="00CF41AF" w:rsidP="00B92AB9"/>
    <w:p w14:paraId="79969586" w14:textId="41919B23" w:rsidR="00D530E3" w:rsidRDefault="00D530E3" w:rsidP="00B92AB9">
      <w:r>
        <w:lastRenderedPageBreak/>
        <w:t>InserimentoAttrezzatura(numeroRacchette: int, numeroPalline: int)</w:t>
      </w:r>
    </w:p>
    <w:p w14:paraId="7CE36F55" w14:textId="2CF703D2" w:rsidR="00D530E3" w:rsidRDefault="006F03F8" w:rsidP="00CF41AF">
      <w:pPr>
        <w:jc w:val="center"/>
      </w:pPr>
      <w:r w:rsidRPr="006F03F8">
        <w:rPr>
          <w:noProof/>
        </w:rPr>
        <w:drawing>
          <wp:inline distT="0" distB="0" distL="0" distR="0" wp14:anchorId="1B5A4F5B" wp14:editId="210C461C">
            <wp:extent cx="6035142" cy="3729990"/>
            <wp:effectExtent l="0" t="0" r="0" b="0"/>
            <wp:docPr id="1370216601"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6601" name="Immagine 1" descr="Immagine che contiene testo, diagramma, Parallelo, schermata&#10;&#10;Descrizione generata automaticamente"/>
                    <pic:cNvPicPr/>
                  </pic:nvPicPr>
                  <pic:blipFill>
                    <a:blip r:embed="rId13"/>
                    <a:stretch>
                      <a:fillRect/>
                    </a:stretch>
                  </pic:blipFill>
                  <pic:spPr>
                    <a:xfrm>
                      <a:off x="0" y="0"/>
                      <a:ext cx="6048517" cy="3738256"/>
                    </a:xfrm>
                    <a:prstGeom prst="rect">
                      <a:avLst/>
                    </a:prstGeom>
                  </pic:spPr>
                </pic:pic>
              </a:graphicData>
            </a:graphic>
          </wp:inline>
        </w:drawing>
      </w:r>
    </w:p>
    <w:p w14:paraId="0FFF673C" w14:textId="7320C676" w:rsidR="00D530E3" w:rsidRDefault="00D530E3" w:rsidP="00B92AB9">
      <w:r>
        <w:t>ConfermaP</w:t>
      </w:r>
      <w:r w:rsidR="00CF41AF">
        <w:t>renotazione</w:t>
      </w:r>
      <w:r>
        <w:t>()</w:t>
      </w:r>
    </w:p>
    <w:p w14:paraId="502A7A8D" w14:textId="4FCA839C" w:rsidR="00CF41AF" w:rsidRDefault="00982CDB" w:rsidP="00CF41AF">
      <w:pPr>
        <w:jc w:val="center"/>
      </w:pPr>
      <w:r w:rsidRPr="00982CDB">
        <w:rPr>
          <w:noProof/>
        </w:rPr>
        <w:drawing>
          <wp:inline distT="0" distB="0" distL="0" distR="0" wp14:anchorId="2727DB7A" wp14:editId="76242AD9">
            <wp:extent cx="6023811" cy="2551531"/>
            <wp:effectExtent l="0" t="0" r="0" b="0"/>
            <wp:docPr id="188688336"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336" name="Immagine 1" descr="Immagine che contiene testo, diagramma, linea, Parallelo&#10;&#10;Descrizione generata automaticamente"/>
                    <pic:cNvPicPr/>
                  </pic:nvPicPr>
                  <pic:blipFill>
                    <a:blip r:embed="rId14"/>
                    <a:stretch>
                      <a:fillRect/>
                    </a:stretch>
                  </pic:blipFill>
                  <pic:spPr>
                    <a:xfrm>
                      <a:off x="0" y="0"/>
                      <a:ext cx="6056107" cy="2565211"/>
                    </a:xfrm>
                    <a:prstGeom prst="rect">
                      <a:avLst/>
                    </a:prstGeom>
                  </pic:spPr>
                </pic:pic>
              </a:graphicData>
            </a:graphic>
          </wp:inline>
        </w:drawing>
      </w:r>
    </w:p>
    <w:p w14:paraId="2D72E3FC" w14:textId="6C7986E3" w:rsidR="00F21DAC" w:rsidRDefault="00F21DAC" w:rsidP="00F21DAC">
      <w:pPr>
        <w:pStyle w:val="Titolo2"/>
      </w:pPr>
      <w:r>
        <w:lastRenderedPageBreak/>
        <w:t>2.4.1 Modello delle classi di Progetto</w:t>
      </w:r>
    </w:p>
    <w:p w14:paraId="7FBD4D40" w14:textId="3F7869B8" w:rsidR="00D530E3" w:rsidRDefault="004F24FA" w:rsidP="00F21DAC">
      <w:pPr>
        <w:jc w:val="center"/>
      </w:pPr>
      <w:r w:rsidRPr="004F24FA">
        <w:drawing>
          <wp:inline distT="0" distB="0" distL="0" distR="0" wp14:anchorId="097C8819" wp14:editId="10B6DEC0">
            <wp:extent cx="6088899" cy="3246120"/>
            <wp:effectExtent l="0" t="0" r="0" b="0"/>
            <wp:docPr id="209073344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3448" name="Immagine 1" descr="Immagine che contiene testo, schermata, diagramma, Carattere&#10;&#10;Descrizione generata automaticamente"/>
                    <pic:cNvPicPr/>
                  </pic:nvPicPr>
                  <pic:blipFill>
                    <a:blip r:embed="rId15"/>
                    <a:stretch>
                      <a:fillRect/>
                    </a:stretch>
                  </pic:blipFill>
                  <pic:spPr>
                    <a:xfrm>
                      <a:off x="0" y="0"/>
                      <a:ext cx="6105014" cy="3254711"/>
                    </a:xfrm>
                    <a:prstGeom prst="rect">
                      <a:avLst/>
                    </a:prstGeom>
                  </pic:spPr>
                </pic:pic>
              </a:graphicData>
            </a:graphic>
          </wp:inline>
        </w:drawing>
      </w:r>
    </w:p>
    <w:p w14:paraId="23B53099" w14:textId="77777777" w:rsidR="00F21DAC" w:rsidRDefault="00F21DAC" w:rsidP="00F21DAC"/>
    <w:p w14:paraId="58C29E50" w14:textId="4C193326" w:rsidR="00F21DAC" w:rsidRDefault="00F21DAC" w:rsidP="00F21DAC">
      <w:pPr>
        <w:pStyle w:val="Titolo2"/>
      </w:pPr>
      <w:r>
        <w:t>2.5 Test</w:t>
      </w:r>
    </w:p>
    <w:p w14:paraId="26C8258C" w14:textId="77777777" w:rsidR="00F21DAC" w:rsidRDefault="00F21DAC" w:rsidP="00F21DAC">
      <w:pPr>
        <w:jc w:val="both"/>
      </w:pPr>
      <w:r>
        <w:t>Sono stati creati dei test automatizzati per verificare che i metodi e le classi da noi implementate siano funzionanti:</w:t>
      </w:r>
    </w:p>
    <w:p w14:paraId="4CECF2B7" w14:textId="3A6CEB88" w:rsidR="00B53ABC" w:rsidRDefault="00B53ABC" w:rsidP="00B53ABC">
      <w:pPr>
        <w:pStyle w:val="Paragrafoelenco"/>
        <w:numPr>
          <w:ilvl w:val="0"/>
          <w:numId w:val="9"/>
        </w:numPr>
        <w:jc w:val="both"/>
      </w:pPr>
      <w:r w:rsidRPr="00B53ABC">
        <w:t>verificaInserimentoNuovaPrenotazione()</w:t>
      </w:r>
      <w:r>
        <w:t>:</w:t>
      </w:r>
      <w:r w:rsidR="00BE200C">
        <w:t xml:space="preserve"> Utilizziamo il metodo inserisciNuovaPrenotazione di GiocoPadel per verificare, tramite l’utilizzo dell’id e del giorno della prenotazione, insieme alla fascia oraria, le e-mail dei quattro Padeleur, l’eventuale richiesta dell’attrezzatura e l’identificativo del campo di Padel, se esso sia presente all’interno dell’elenco. Se il test va a buon fine la prenotazione esiste già all’interno dell’elenco.</w:t>
      </w:r>
    </w:p>
    <w:p w14:paraId="1A18258C" w14:textId="2132FCC1" w:rsidR="00B53ABC" w:rsidRDefault="00B53ABC" w:rsidP="00B53ABC">
      <w:pPr>
        <w:pStyle w:val="Paragrafoelenco"/>
        <w:numPr>
          <w:ilvl w:val="0"/>
          <w:numId w:val="9"/>
        </w:numPr>
        <w:jc w:val="both"/>
      </w:pPr>
      <w:r w:rsidRPr="00B53ABC">
        <w:t>verificaInserimentoAttrezzatura()</w:t>
      </w:r>
      <w:r>
        <w:t>:</w:t>
      </w:r>
      <w:r w:rsidR="00BE200C">
        <w:t xml:space="preserve"> Utilizziamo il metodo inserimentoAttrezzatura di GiocoPadel per verificare, tramite l’utilizzo </w:t>
      </w:r>
      <w:r w:rsidR="00BA15D0">
        <w:t>d</w:t>
      </w:r>
      <w:r w:rsidR="00BE200C">
        <w:t xml:space="preserve">el numero di racchette e di palline, se </w:t>
      </w:r>
      <w:r w:rsidR="00BA15D0">
        <w:t>l’attrezzatura</w:t>
      </w:r>
      <w:r w:rsidR="00BE200C">
        <w:t xml:space="preserve"> sia presente all’interno dell’elenco</w:t>
      </w:r>
      <w:r w:rsidR="00BA15D0">
        <w:t xml:space="preserve"> e che siano disponibili</w:t>
      </w:r>
      <w:r w:rsidR="00BE200C">
        <w:t>. Se il test va a buon fine l</w:t>
      </w:r>
      <w:r w:rsidR="00BA15D0">
        <w:t>’attrezzatura è disponibile e i dati sono stati aggiornati correttamente.</w:t>
      </w:r>
    </w:p>
    <w:p w14:paraId="0882BABC" w14:textId="0F7D04D7" w:rsidR="00B53ABC" w:rsidRDefault="00B53ABC" w:rsidP="00B53ABC">
      <w:pPr>
        <w:pStyle w:val="Paragrafoelenco"/>
        <w:numPr>
          <w:ilvl w:val="0"/>
          <w:numId w:val="9"/>
        </w:numPr>
        <w:jc w:val="both"/>
      </w:pPr>
      <w:r w:rsidRPr="00B53ABC">
        <w:t>verificaControlloPrenotazione()</w:t>
      </w:r>
      <w:r>
        <w:t>:</w:t>
      </w:r>
      <w:r w:rsidR="00BA15D0">
        <w:t xml:space="preserve"> Utilizziamo il metodo ControlloPrenotazione di GiocoPadel per verificare, tramite l’identificativo del campo, il giorno di prenotazione e la rispettiva fascia oraria, se il campo può essere prenotato per il periodo richiesto. Se il test va a buon fine il campo, all’ora richiest, è libero e può essere prenotato.</w:t>
      </w:r>
    </w:p>
    <w:p w14:paraId="4FD202C8" w14:textId="65D53BBB" w:rsidR="00B53ABC" w:rsidRDefault="00B53ABC" w:rsidP="00B53ABC">
      <w:pPr>
        <w:pStyle w:val="Paragrafoelenco"/>
        <w:numPr>
          <w:ilvl w:val="0"/>
          <w:numId w:val="9"/>
        </w:numPr>
        <w:jc w:val="both"/>
      </w:pPr>
      <w:r w:rsidRPr="00B53ABC">
        <w:t>verificaConfermaNuovaPrenotazione()</w:t>
      </w:r>
      <w:r>
        <w:t>:</w:t>
      </w:r>
      <w:r w:rsidR="00BA15D0">
        <w:t xml:space="preserve"> Utilizziamo il metodo confermaNuovaPrenotazione di GiocoPadel per verificare che la prenotazione sia confermata e salvata con successo. Se il test va a buon fine la prenotazione è confermata e viene restituito l’identifico della prenotazione insieme al suo costo.</w:t>
      </w:r>
    </w:p>
    <w:p w14:paraId="72FF0B6C" w14:textId="0719B557" w:rsidR="00B53ABC" w:rsidRDefault="00B53ABC" w:rsidP="00B53ABC">
      <w:pPr>
        <w:pStyle w:val="Paragrafoelenco"/>
        <w:numPr>
          <w:ilvl w:val="0"/>
          <w:numId w:val="9"/>
        </w:numPr>
        <w:jc w:val="both"/>
      </w:pPr>
      <w:r w:rsidRPr="00B53ABC">
        <w:t>salvaPrenotazioneSuFile()</w:t>
      </w:r>
      <w:r>
        <w:t>:</w:t>
      </w:r>
      <w:r w:rsidR="00BA15D0">
        <w:t xml:space="preserve"> Utilizziamo il metodo salvaPrenotazioneSuFile di GiocoPadel per scrivere all’interno del file di testo selezionato in modo da salvare i dati relativi alla prenotazione. Se il test va a buon fine, la prenotazione viene salvato su file con successo.</w:t>
      </w:r>
    </w:p>
    <w:p w14:paraId="308101BF" w14:textId="6ED8E267" w:rsidR="00D530E3" w:rsidRPr="00B92AB9" w:rsidRDefault="00B53ABC" w:rsidP="00B92AB9">
      <w:pPr>
        <w:pStyle w:val="Paragrafoelenco"/>
        <w:numPr>
          <w:ilvl w:val="0"/>
          <w:numId w:val="9"/>
        </w:numPr>
        <w:jc w:val="both"/>
      </w:pPr>
      <w:r w:rsidRPr="00B53ABC">
        <w:t>salvaMagazzinoSuFile()</w:t>
      </w:r>
      <w:r>
        <w:t>:</w:t>
      </w:r>
      <w:r w:rsidR="00BA15D0">
        <w:t xml:space="preserve"> Utilizziamo il metodo salva</w:t>
      </w:r>
      <w:r w:rsidR="00FE5181">
        <w:t>Magazzino</w:t>
      </w:r>
      <w:r w:rsidR="00BA15D0">
        <w:t xml:space="preserve">SuFile di GiocoPadel per scrivere all’interno del file di testo selezionato in modo da salvare i dati relativi </w:t>
      </w:r>
      <w:r w:rsidR="00FE5181">
        <w:t>al magazzino</w:t>
      </w:r>
      <w:r w:rsidR="00BA15D0">
        <w:t xml:space="preserve">. Se il test va a buon fine, </w:t>
      </w:r>
      <w:r w:rsidR="00FE5181">
        <w:t>il magazzino</w:t>
      </w:r>
      <w:r w:rsidR="00BA15D0">
        <w:t xml:space="preserve"> viene salvato su file con success</w:t>
      </w:r>
      <w:r w:rsidR="00FE5181">
        <w:t>o.</w:t>
      </w:r>
    </w:p>
    <w:sectPr w:rsidR="00D530E3" w:rsidRPr="00B92A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D6EA" w14:textId="77777777" w:rsidR="006A2C30" w:rsidRDefault="006A2C30" w:rsidP="00B92AB9">
      <w:pPr>
        <w:spacing w:after="0" w:line="240" w:lineRule="auto"/>
      </w:pPr>
      <w:r>
        <w:separator/>
      </w:r>
    </w:p>
  </w:endnote>
  <w:endnote w:type="continuationSeparator" w:id="0">
    <w:p w14:paraId="76C2C1D3" w14:textId="77777777" w:rsidR="006A2C30" w:rsidRDefault="006A2C30" w:rsidP="00B9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A51D" w14:textId="77777777" w:rsidR="006A2C30" w:rsidRDefault="006A2C30" w:rsidP="00B92AB9">
      <w:pPr>
        <w:spacing w:after="0" w:line="240" w:lineRule="auto"/>
      </w:pPr>
      <w:r>
        <w:separator/>
      </w:r>
    </w:p>
  </w:footnote>
  <w:footnote w:type="continuationSeparator" w:id="0">
    <w:p w14:paraId="554D7A9B" w14:textId="77777777" w:rsidR="006A2C30" w:rsidRDefault="006A2C30" w:rsidP="00B9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3E92"/>
    <w:multiLevelType w:val="hybridMultilevel"/>
    <w:tmpl w:val="50EE1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4D3FFB"/>
    <w:multiLevelType w:val="hybridMultilevel"/>
    <w:tmpl w:val="B80E7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2E3C9D"/>
    <w:multiLevelType w:val="hybridMultilevel"/>
    <w:tmpl w:val="01B4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C13AB2"/>
    <w:multiLevelType w:val="hybridMultilevel"/>
    <w:tmpl w:val="9A986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6023F"/>
    <w:multiLevelType w:val="hybridMultilevel"/>
    <w:tmpl w:val="3D8EE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E90386"/>
    <w:multiLevelType w:val="hybridMultilevel"/>
    <w:tmpl w:val="E710E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304898"/>
    <w:multiLevelType w:val="hybridMultilevel"/>
    <w:tmpl w:val="49A8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A7AA7"/>
    <w:multiLevelType w:val="hybridMultilevel"/>
    <w:tmpl w:val="513E1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034D40"/>
    <w:multiLevelType w:val="hybridMultilevel"/>
    <w:tmpl w:val="56544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1399120">
    <w:abstractNumId w:val="2"/>
  </w:num>
  <w:num w:numId="2" w16cid:durableId="441531448">
    <w:abstractNumId w:val="5"/>
  </w:num>
  <w:num w:numId="3" w16cid:durableId="1855070244">
    <w:abstractNumId w:val="3"/>
  </w:num>
  <w:num w:numId="4" w16cid:durableId="1081020857">
    <w:abstractNumId w:val="8"/>
  </w:num>
  <w:num w:numId="5" w16cid:durableId="990518831">
    <w:abstractNumId w:val="7"/>
  </w:num>
  <w:num w:numId="6" w16cid:durableId="170067399">
    <w:abstractNumId w:val="1"/>
  </w:num>
  <w:num w:numId="7" w16cid:durableId="268661127">
    <w:abstractNumId w:val="0"/>
  </w:num>
  <w:num w:numId="8" w16cid:durableId="720136222">
    <w:abstractNumId w:val="4"/>
  </w:num>
  <w:num w:numId="9" w16cid:durableId="1436441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7A3"/>
    <w:rsid w:val="00002CA1"/>
    <w:rsid w:val="00047462"/>
    <w:rsid w:val="0005774B"/>
    <w:rsid w:val="000A15DD"/>
    <w:rsid w:val="000A485F"/>
    <w:rsid w:val="000F3473"/>
    <w:rsid w:val="001213FF"/>
    <w:rsid w:val="00125289"/>
    <w:rsid w:val="001B4A8A"/>
    <w:rsid w:val="001E2273"/>
    <w:rsid w:val="00207E44"/>
    <w:rsid w:val="002342D7"/>
    <w:rsid w:val="002507B8"/>
    <w:rsid w:val="00263900"/>
    <w:rsid w:val="002877A3"/>
    <w:rsid w:val="002B22D8"/>
    <w:rsid w:val="002C2BC1"/>
    <w:rsid w:val="002C3DB1"/>
    <w:rsid w:val="00315C31"/>
    <w:rsid w:val="003224A3"/>
    <w:rsid w:val="003A19A7"/>
    <w:rsid w:val="003A76D8"/>
    <w:rsid w:val="003B4BFC"/>
    <w:rsid w:val="003F1FFA"/>
    <w:rsid w:val="003F43AC"/>
    <w:rsid w:val="004263CE"/>
    <w:rsid w:val="00437945"/>
    <w:rsid w:val="004823CF"/>
    <w:rsid w:val="004903AA"/>
    <w:rsid w:val="004A3E15"/>
    <w:rsid w:val="004F24FA"/>
    <w:rsid w:val="004F31E9"/>
    <w:rsid w:val="005250F3"/>
    <w:rsid w:val="00572939"/>
    <w:rsid w:val="00586F47"/>
    <w:rsid w:val="005C7CE5"/>
    <w:rsid w:val="005D48E0"/>
    <w:rsid w:val="005E1F73"/>
    <w:rsid w:val="0062576B"/>
    <w:rsid w:val="00633DB7"/>
    <w:rsid w:val="006637ED"/>
    <w:rsid w:val="006827B3"/>
    <w:rsid w:val="006A2C30"/>
    <w:rsid w:val="006A2CF1"/>
    <w:rsid w:val="006A3853"/>
    <w:rsid w:val="006E3AAC"/>
    <w:rsid w:val="006F03F8"/>
    <w:rsid w:val="00705DB0"/>
    <w:rsid w:val="00724A6B"/>
    <w:rsid w:val="00746F08"/>
    <w:rsid w:val="00750CD5"/>
    <w:rsid w:val="00776911"/>
    <w:rsid w:val="007F339B"/>
    <w:rsid w:val="008215E5"/>
    <w:rsid w:val="00827730"/>
    <w:rsid w:val="00827AE3"/>
    <w:rsid w:val="008438D0"/>
    <w:rsid w:val="008647F5"/>
    <w:rsid w:val="00890E5C"/>
    <w:rsid w:val="008D0CE1"/>
    <w:rsid w:val="008E49CA"/>
    <w:rsid w:val="00931DB5"/>
    <w:rsid w:val="00944B0E"/>
    <w:rsid w:val="00982CDB"/>
    <w:rsid w:val="00990579"/>
    <w:rsid w:val="009A3597"/>
    <w:rsid w:val="009A5CE7"/>
    <w:rsid w:val="009C3F75"/>
    <w:rsid w:val="009D198B"/>
    <w:rsid w:val="00A029A2"/>
    <w:rsid w:val="00A23E38"/>
    <w:rsid w:val="00A639EC"/>
    <w:rsid w:val="00AA633B"/>
    <w:rsid w:val="00AB418F"/>
    <w:rsid w:val="00AE51D9"/>
    <w:rsid w:val="00B13393"/>
    <w:rsid w:val="00B46C14"/>
    <w:rsid w:val="00B53ABC"/>
    <w:rsid w:val="00B62EB9"/>
    <w:rsid w:val="00B913D4"/>
    <w:rsid w:val="00B92AB9"/>
    <w:rsid w:val="00BA15D0"/>
    <w:rsid w:val="00BE200C"/>
    <w:rsid w:val="00BE5E94"/>
    <w:rsid w:val="00C21879"/>
    <w:rsid w:val="00C21980"/>
    <w:rsid w:val="00C259B9"/>
    <w:rsid w:val="00C73267"/>
    <w:rsid w:val="00CD55AD"/>
    <w:rsid w:val="00CF41AF"/>
    <w:rsid w:val="00CF5AC4"/>
    <w:rsid w:val="00CF621E"/>
    <w:rsid w:val="00D14943"/>
    <w:rsid w:val="00D2684B"/>
    <w:rsid w:val="00D439EA"/>
    <w:rsid w:val="00D530E3"/>
    <w:rsid w:val="00D61813"/>
    <w:rsid w:val="00DA195B"/>
    <w:rsid w:val="00DA6650"/>
    <w:rsid w:val="00DF5291"/>
    <w:rsid w:val="00E17DE6"/>
    <w:rsid w:val="00E24281"/>
    <w:rsid w:val="00E3632F"/>
    <w:rsid w:val="00E75897"/>
    <w:rsid w:val="00E814FE"/>
    <w:rsid w:val="00E82BEE"/>
    <w:rsid w:val="00E8624B"/>
    <w:rsid w:val="00EB1A5B"/>
    <w:rsid w:val="00ED2C8A"/>
    <w:rsid w:val="00F21DAC"/>
    <w:rsid w:val="00F414CC"/>
    <w:rsid w:val="00F636FF"/>
    <w:rsid w:val="00F705DB"/>
    <w:rsid w:val="00F77219"/>
    <w:rsid w:val="00FE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1CC5"/>
  <w15:docId w15:val="{43EF240A-FA79-45AC-9BA1-E037001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4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219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485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A485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0A485F"/>
    <w:pPr>
      <w:ind w:left="720"/>
      <w:contextualSpacing/>
    </w:pPr>
  </w:style>
  <w:style w:type="character" w:customStyle="1" w:styleId="Titolo3Carattere">
    <w:name w:val="Titolo 3 Carattere"/>
    <w:basedOn w:val="Carpredefinitoparagrafo"/>
    <w:link w:val="Titolo3"/>
    <w:uiPriority w:val="9"/>
    <w:rsid w:val="00C21980"/>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A6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682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CF62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testazione">
    <w:name w:val="header"/>
    <w:basedOn w:val="Normale"/>
    <w:link w:val="IntestazioneCarattere"/>
    <w:uiPriority w:val="99"/>
    <w:unhideWhenUsed/>
    <w:rsid w:val="00B92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AB9"/>
  </w:style>
  <w:style w:type="paragraph" w:styleId="Pidipagina">
    <w:name w:val="footer"/>
    <w:basedOn w:val="Normale"/>
    <w:link w:val="PidipaginaCarattere"/>
    <w:uiPriority w:val="99"/>
    <w:unhideWhenUsed/>
    <w:rsid w:val="00B92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5281">
      <w:bodyDiv w:val="1"/>
      <w:marLeft w:val="0"/>
      <w:marRight w:val="0"/>
      <w:marTop w:val="0"/>
      <w:marBottom w:val="0"/>
      <w:divBdr>
        <w:top w:val="none" w:sz="0" w:space="0" w:color="auto"/>
        <w:left w:val="none" w:sz="0" w:space="0" w:color="auto"/>
        <w:bottom w:val="none" w:sz="0" w:space="0" w:color="auto"/>
        <w:right w:val="none" w:sz="0" w:space="0" w:color="auto"/>
      </w:divBdr>
    </w:div>
    <w:div w:id="12465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2D9-9C68-4B08-A087-A47F019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7</Pages>
  <Words>1263</Words>
  <Characters>720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FRANCESCO MELI</cp:lastModifiedBy>
  <cp:revision>87</cp:revision>
  <dcterms:created xsi:type="dcterms:W3CDTF">2023-03-06T19:54:00Z</dcterms:created>
  <dcterms:modified xsi:type="dcterms:W3CDTF">2023-08-05T13:52:00Z</dcterms:modified>
</cp:coreProperties>
</file>